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C65D0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C65D02">
        <w:rPr>
          <w:rFonts w:ascii="Times New Roman" w:eastAsia="Times New Roman" w:hAnsi="Times New Roman" w:cs="Times New Roman"/>
          <w:b/>
          <w:noProof/>
          <w:sz w:val="19"/>
        </w:rPr>
        <w:drawing>
          <wp:inline distT="0" distB="0" distL="0" distR="0" wp14:anchorId="42FFAA58" wp14:editId="6536BDCB">
            <wp:extent cx="6122505" cy="2735249"/>
            <wp:effectExtent l="0" t="0" r="0" b="0"/>
            <wp:docPr id="1" name="Рисунок 1" descr="C:\Users\user\Pictures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2" r="3387" b="62197"/>
                    <a:stretch/>
                  </pic:blipFill>
                  <pic:spPr bwMode="auto">
                    <a:xfrm>
                      <a:off x="0" y="0"/>
                      <a:ext cx="6123838" cy="27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2785" w:rsidRDefault="001E2785" w:rsidP="006E07C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2785" w:rsidRDefault="001E2785" w:rsidP="006E07C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07C2" w:rsidRPr="003743D4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43D4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6E07C2" w:rsidRPr="00B46DD8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 xml:space="preserve">по   </w:t>
      </w:r>
      <w:r w:rsidR="00DB0420">
        <w:rPr>
          <w:rFonts w:ascii="Times New Roman" w:hAnsi="Times New Roman" w:cs="Times New Roman"/>
          <w:sz w:val="40"/>
          <w:szCs w:val="40"/>
        </w:rPr>
        <w:t xml:space="preserve">химии </w:t>
      </w: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Pr="0007268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1E2785" w:rsidRDefault="001E2785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сновного общего образования </w:t>
      </w:r>
    </w:p>
    <w:p w:rsidR="006E07C2" w:rsidRDefault="00DB0420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</w:t>
      </w:r>
      <w:r w:rsidR="006E07C2">
        <w:rPr>
          <w:rFonts w:ascii="Times New Roman" w:hAnsi="Times New Roman" w:cs="Times New Roman"/>
          <w:sz w:val="40"/>
          <w:szCs w:val="40"/>
        </w:rPr>
        <w:t>-9   классы</w:t>
      </w: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6E07C2" w:rsidRPr="0007268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07C2" w:rsidRDefault="006E07C2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E2785" w:rsidRDefault="001E2785" w:rsidP="006E0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785" w:rsidRPr="001E2785" w:rsidRDefault="001E2785" w:rsidP="001E27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7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ель:</w:t>
      </w:r>
    </w:p>
    <w:p w:rsidR="001E2785" w:rsidRPr="001E2785" w:rsidRDefault="001E2785" w:rsidP="001E27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ркова Оксана Павловна, </w:t>
      </w:r>
    </w:p>
    <w:p w:rsidR="001E2785" w:rsidRDefault="001E2785" w:rsidP="001E2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2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имии</w:t>
      </w:r>
    </w:p>
    <w:p w:rsidR="001E2785" w:rsidRDefault="001E2785" w:rsidP="001E2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й квалификационной категории</w:t>
      </w:r>
    </w:p>
    <w:p w:rsidR="001E2785" w:rsidRDefault="001E2785" w:rsidP="006E0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785" w:rsidRDefault="001E2785" w:rsidP="006E0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785" w:rsidRDefault="001E2785" w:rsidP="006E0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F84" w:rsidRDefault="00A44F84" w:rsidP="006E0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7C2" w:rsidRDefault="001E2785" w:rsidP="006E07C2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1</w:t>
      </w:r>
      <w:r w:rsidR="006E07C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4F84" w:rsidRDefault="00A44F84" w:rsidP="001E2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785" w:rsidRPr="001E2785" w:rsidRDefault="001E2785" w:rsidP="001E2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78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E2785" w:rsidRDefault="001E2785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785" w:rsidRPr="001E2785" w:rsidRDefault="001E2785" w:rsidP="001E2785">
      <w:pPr>
        <w:shd w:val="clear" w:color="auto" w:fill="FFFFFF"/>
        <w:tabs>
          <w:tab w:val="left" w:leader="dot" w:pos="1075"/>
        </w:tabs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имии</w:t>
      </w:r>
      <w:r w:rsidRPr="001E2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04B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8-9 классов </w:t>
      </w:r>
      <w:r w:rsidRPr="001E2785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а в соответствии с федеральным государственным образовательным стандартом основного общего образования (приказ Министерства образования и науки РФ от 17.12.2010 № 1897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E2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2785">
        <w:rPr>
          <w:rFonts w:ascii="Times New Roman" w:eastAsia="Times New Roman" w:hAnsi="Times New Roman" w:cs="Times New Roman"/>
          <w:sz w:val="24"/>
          <w:szCs w:val="24"/>
        </w:rPr>
        <w:t>примерной программы основного общего образования по химии (базовый уровень) и авторской программы О.С. Габриеляна (Габриелян О.С</w:t>
      </w:r>
      <w:r>
        <w:rPr>
          <w:rFonts w:ascii="Times New Roman" w:eastAsia="Times New Roman" w:hAnsi="Times New Roman" w:cs="Times New Roman"/>
          <w:sz w:val="24"/>
          <w:szCs w:val="24"/>
        </w:rPr>
        <w:t>. программа курса химии для 8-9</w:t>
      </w:r>
      <w:r w:rsidRPr="001E2785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</w:t>
      </w:r>
      <w:r w:rsidR="00B04BBF">
        <w:rPr>
          <w:rFonts w:ascii="Times New Roman" w:eastAsia="Times New Roman" w:hAnsi="Times New Roman" w:cs="Times New Roman"/>
          <w:sz w:val="24"/>
          <w:szCs w:val="24"/>
        </w:rPr>
        <w:t>тельных учреждений М: Дрофа,2017</w:t>
      </w:r>
      <w:r w:rsidRPr="001E2785">
        <w:rPr>
          <w:rFonts w:ascii="Times New Roman" w:eastAsia="Times New Roman" w:hAnsi="Times New Roman" w:cs="Times New Roman"/>
          <w:sz w:val="24"/>
          <w:szCs w:val="24"/>
        </w:rPr>
        <w:t xml:space="preserve">г). </w:t>
      </w:r>
      <w:proofErr w:type="gramEnd"/>
    </w:p>
    <w:p w:rsidR="006E07C2" w:rsidRPr="00335E54" w:rsidRDefault="006E07C2" w:rsidP="00A44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DB0420" w:rsidRPr="00335E54">
        <w:rPr>
          <w:rFonts w:ascii="Times New Roman" w:hAnsi="Times New Roman" w:cs="Times New Roman"/>
          <w:sz w:val="24"/>
          <w:szCs w:val="24"/>
        </w:rPr>
        <w:t xml:space="preserve">химии </w:t>
      </w:r>
      <w:r w:rsidRPr="00335E54">
        <w:rPr>
          <w:rFonts w:ascii="Times New Roman" w:hAnsi="Times New Roman" w:cs="Times New Roman"/>
          <w:sz w:val="24"/>
          <w:szCs w:val="24"/>
        </w:rPr>
        <w:t>построена на основе фундаментального ядра содержания основного общего обра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нравственного развития и воспитания гражданина России.</w:t>
      </w:r>
    </w:p>
    <w:p w:rsidR="007E6B1D" w:rsidRPr="00335E54" w:rsidRDefault="007E6B1D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227" w:rsidRPr="00335E54" w:rsidRDefault="000C6227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Формирование</w:t>
      </w:r>
      <w:r w:rsidRPr="007E6B1D">
        <w:rPr>
          <w:rStyle w:val="12"/>
          <w:color w:val="000000"/>
          <w:sz w:val="24"/>
          <w:szCs w:val="24"/>
        </w:rPr>
        <w:t xml:space="preserve"> у учащихся целостной </w:t>
      </w:r>
      <w:proofErr w:type="gramStart"/>
      <w:r w:rsidRPr="007E6B1D">
        <w:rPr>
          <w:rStyle w:val="12"/>
          <w:color w:val="000000"/>
          <w:sz w:val="24"/>
          <w:szCs w:val="24"/>
        </w:rPr>
        <w:t>естественно-научной</w:t>
      </w:r>
      <w:proofErr w:type="gramEnd"/>
      <w:r w:rsidRPr="007E6B1D">
        <w:rPr>
          <w:rStyle w:val="12"/>
          <w:color w:val="000000"/>
          <w:sz w:val="24"/>
          <w:szCs w:val="24"/>
        </w:rPr>
        <w:t xml:space="preserve"> картины мира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Развитие</w:t>
      </w:r>
      <w:r w:rsidRPr="007E6B1D">
        <w:rPr>
          <w:rStyle w:val="12"/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 -</w:t>
      </w:r>
      <w:r w:rsidR="000B3C8A">
        <w:rPr>
          <w:rStyle w:val="12"/>
          <w:color w:val="000000"/>
          <w:sz w:val="24"/>
          <w:szCs w:val="24"/>
        </w:rPr>
        <w:t xml:space="preserve"> </w:t>
      </w:r>
      <w:r w:rsidRPr="007E6B1D">
        <w:rPr>
          <w:rStyle w:val="12"/>
          <w:color w:val="000000"/>
          <w:sz w:val="24"/>
          <w:szCs w:val="24"/>
        </w:rPr>
        <w:t>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Воспитание</w:t>
      </w:r>
      <w:r w:rsidRPr="007E6B1D">
        <w:rPr>
          <w:rStyle w:val="12"/>
          <w:color w:val="000000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Проектирование и реализация</w:t>
      </w:r>
      <w:r w:rsidRPr="007E6B1D">
        <w:rPr>
          <w:rStyle w:val="12"/>
          <w:color w:val="000000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Овладение ключевыми компетенциями</w:t>
      </w:r>
      <w:r w:rsidRPr="007E6B1D">
        <w:rPr>
          <w:rStyle w:val="12"/>
          <w:color w:val="000000"/>
          <w:sz w:val="24"/>
          <w:szCs w:val="24"/>
        </w:rPr>
        <w:t>: учебно-познавательными, информационными, ценностно-смысловыми, коммуникативными.</w:t>
      </w:r>
    </w:p>
    <w:p w:rsidR="007E6B1D" w:rsidRPr="00335E54" w:rsidRDefault="007E6B1D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развиваются умения наблюдать и</w:t>
      </w:r>
      <w:proofErr w:type="gramStart"/>
      <w:r w:rsidRPr="007E6B1D">
        <w:rPr>
          <w:rFonts w:ascii="Times New Roman" w:hAnsi="Times New Roman" w:cs="Times New Roman"/>
          <w:sz w:val="24"/>
          <w:szCs w:val="24"/>
        </w:rPr>
        <w:t xml:space="preserve"> </w:t>
      </w:r>
      <w:r w:rsidR="00FE07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E0795">
        <w:rPr>
          <w:rFonts w:ascii="Times New Roman" w:hAnsi="Times New Roman" w:cs="Times New Roman"/>
          <w:sz w:val="24"/>
          <w:szCs w:val="24"/>
        </w:rPr>
        <w:t>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условиях,  в быту и на производстве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</w:p>
    <w:p w:rsidR="00A44F84" w:rsidRDefault="00A44F84" w:rsidP="00A44F8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44F84" w:rsidRPr="00A44F84" w:rsidRDefault="00A44F84" w:rsidP="00A44F84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F84" w:rsidRPr="00A44F84" w:rsidRDefault="00A44F84" w:rsidP="00A44F84">
      <w:pPr>
        <w:pStyle w:val="a5"/>
        <w:ind w:firstLine="567"/>
        <w:jc w:val="both"/>
      </w:pPr>
      <w:r w:rsidRPr="00A44F84"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A44F84" w:rsidRPr="00A44F84" w:rsidRDefault="00A44F84" w:rsidP="00A44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84">
        <w:rPr>
          <w:rFonts w:ascii="Times New Roman" w:hAnsi="Times New Roman" w:cs="Times New Roman"/>
          <w:sz w:val="24"/>
          <w:szCs w:val="24"/>
        </w:rPr>
        <w:t>Курс химии в 8—9  классах рассчитан на 2 часа  в неделю в объеме 138 учебных часов: 8 класс - 2 часа в неделю(70 часов в год)</w:t>
      </w:r>
      <w:proofErr w:type="gramStart"/>
      <w:r w:rsidRPr="00A44F8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44F84">
        <w:rPr>
          <w:rFonts w:ascii="Times New Roman" w:hAnsi="Times New Roman" w:cs="Times New Roman"/>
          <w:sz w:val="24"/>
          <w:szCs w:val="24"/>
        </w:rPr>
        <w:t xml:space="preserve"> 9 класс - 2 часа в неделю(68 часов в год).</w:t>
      </w:r>
    </w:p>
    <w:p w:rsidR="00A44F84" w:rsidRPr="00A44F84" w:rsidRDefault="00A44F84" w:rsidP="00A44F84">
      <w:pPr>
        <w:pStyle w:val="a5"/>
        <w:ind w:firstLine="567"/>
        <w:jc w:val="both"/>
      </w:pPr>
      <w:r w:rsidRPr="00A44F84">
        <w:t>Изучение этого курса дает возможность выпускнику основной школы успешно сдать ОГЭ по химии как предмета по выбору.</w:t>
      </w:r>
    </w:p>
    <w:p w:rsidR="00A44F84" w:rsidRPr="00A44F84" w:rsidRDefault="00A44F84" w:rsidP="00A44F84">
      <w:pPr>
        <w:pStyle w:val="a5"/>
        <w:ind w:firstLine="567"/>
        <w:jc w:val="both"/>
        <w:rPr>
          <w:b/>
        </w:rPr>
      </w:pPr>
      <w:r w:rsidRPr="00A44F84">
        <w:t>Предлагаемый курс, хотя и носит общекультурный характер и не ставит задачу профессиональной подготовки обучающихся, тем не менее, позволяет им определиться с выбором профиля обучения в старшей школе.</w:t>
      </w:r>
      <w:r w:rsidRPr="00A44F84">
        <w:cr/>
      </w:r>
    </w:p>
    <w:p w:rsidR="00A44F84" w:rsidRPr="00A44F84" w:rsidRDefault="00A44F84" w:rsidP="00A44F8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4F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курса 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имия 8</w:t>
      </w:r>
      <w:r w:rsidRPr="00A44F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9 классы».</w:t>
      </w:r>
    </w:p>
    <w:p w:rsidR="00A44F84" w:rsidRPr="00E50CCA" w:rsidRDefault="00A44F84" w:rsidP="00A44F8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4F84" w:rsidRDefault="00A44F84" w:rsidP="00A44F84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A44F84" w:rsidRPr="00E50CCA" w:rsidRDefault="00A44F84" w:rsidP="00A44F84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A44F84" w:rsidRPr="00E50CCA" w:rsidRDefault="00A44F84" w:rsidP="00A44F84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A44F84" w:rsidRPr="00E50CCA" w:rsidRDefault="00A44F84" w:rsidP="00A44F84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озн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A44F84" w:rsidRPr="00E50CCA" w:rsidRDefault="00A44F84" w:rsidP="00A44F84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тветственного отношения к познанию химии; готовности и </w:t>
      </w:r>
      <w:proofErr w:type="gramStart"/>
      <w:r w:rsidRPr="00E50CCA">
        <w:rPr>
          <w:rStyle w:val="12"/>
          <w:color w:val="000000"/>
          <w:sz w:val="24"/>
          <w:szCs w:val="24"/>
        </w:rPr>
        <w:t>способности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A44F84" w:rsidRPr="00E50CCA" w:rsidRDefault="00A44F84" w:rsidP="00A44F84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целостной </w:t>
      </w:r>
      <w:proofErr w:type="gramStart"/>
      <w:r w:rsidRPr="00E50CCA">
        <w:rPr>
          <w:rStyle w:val="12"/>
          <w:color w:val="000000"/>
          <w:sz w:val="24"/>
          <w:szCs w:val="24"/>
        </w:rPr>
        <w:t>естественно-научной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картины мира, неотъемлемой частью которой является химическая картина мира;</w:t>
      </w:r>
    </w:p>
    <w:p w:rsidR="00A44F84" w:rsidRPr="00E50CCA" w:rsidRDefault="00A44F84" w:rsidP="00A44F84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влад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A44F84" w:rsidRPr="00E50CCA" w:rsidRDefault="00A44F84" w:rsidP="00A44F84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в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A44F84" w:rsidRPr="00E50CCA" w:rsidRDefault="00A44F84" w:rsidP="00A44F84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A44F84" w:rsidRPr="00E50CCA" w:rsidRDefault="00A44F84" w:rsidP="00A44F84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A44F84" w:rsidRPr="00E50CCA" w:rsidRDefault="00A44F84" w:rsidP="00A44F84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proofErr w:type="spellStart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A44F84" w:rsidRPr="00E50CCA" w:rsidRDefault="00A44F84" w:rsidP="00A44F84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A44F84" w:rsidRPr="002D33AB" w:rsidRDefault="00A44F84" w:rsidP="00A44F84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ланирова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proofErr w:type="gramStart"/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</w:t>
      </w:r>
      <w:proofErr w:type="gramEnd"/>
      <w:r w:rsidRPr="002D33AB">
        <w:rPr>
          <w:rStyle w:val="12"/>
          <w:color w:val="000000"/>
          <w:sz w:val="24"/>
          <w:szCs w:val="24"/>
        </w:rPr>
        <w:t xml:space="preserve"> как теоретического, так и экспериментального характера;</w:t>
      </w:r>
    </w:p>
    <w:p w:rsidR="00A44F84" w:rsidRPr="002D33AB" w:rsidRDefault="00A44F84" w:rsidP="00A44F84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оотнес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d"/>
          <w:color w:val="000000"/>
          <w:sz w:val="24"/>
          <w:szCs w:val="24"/>
        </w:rPr>
        <w:t>осуществ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d"/>
          <w:color w:val="000000"/>
          <w:sz w:val="24"/>
          <w:szCs w:val="24"/>
        </w:rPr>
        <w:t>опреде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способов действий при выполнении лабораторных и практических работ в соответствии с правилами техники безопасности;</w:t>
      </w:r>
    </w:p>
    <w:p w:rsidR="00A44F84" w:rsidRPr="00E50CCA" w:rsidRDefault="00A44F84" w:rsidP="00A44F84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A44F84" w:rsidRPr="00E50CCA" w:rsidRDefault="00A44F84" w:rsidP="00A44F84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использ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d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d"/>
          <w:color w:val="000000"/>
          <w:sz w:val="24"/>
          <w:szCs w:val="24"/>
        </w:rPr>
        <w:t>постр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логического рассуждения и умозаключения (индуктивного, дедуктивного и по аналогии) на материале </w:t>
      </w:r>
      <w:proofErr w:type="gramStart"/>
      <w:r w:rsidRPr="00E50CCA">
        <w:rPr>
          <w:rStyle w:val="12"/>
          <w:color w:val="000000"/>
          <w:sz w:val="24"/>
          <w:szCs w:val="24"/>
        </w:rPr>
        <w:t>естественно-научного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содержания;</w:t>
      </w:r>
    </w:p>
    <w:p w:rsidR="00A44F84" w:rsidRPr="00E50CCA" w:rsidRDefault="00A44F84" w:rsidP="00A44F84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м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з</w:t>
      </w:r>
      <w:r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A44F84" w:rsidRPr="00E50CCA" w:rsidRDefault="00A44F84" w:rsidP="00A44F84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d"/>
          <w:color w:val="000000"/>
          <w:sz w:val="24"/>
          <w:szCs w:val="24"/>
        </w:rPr>
        <w:t>развит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A44F84" w:rsidRPr="00E50CCA" w:rsidRDefault="00A44F84" w:rsidP="00A44F84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генер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A44F84" w:rsidRPr="00E50CCA" w:rsidRDefault="00A44F84" w:rsidP="00A44F84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A44F84" w:rsidRPr="00E50CCA" w:rsidRDefault="00A44F84" w:rsidP="00A44F84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A44F84" w:rsidRPr="00E50CCA" w:rsidRDefault="00A44F84" w:rsidP="00A44F84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A44F84" w:rsidRPr="00E50CCA" w:rsidRDefault="00A44F84" w:rsidP="00A44F84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основные методы познания:  наблюдение, измерение, эксперимент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 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>
        <w:rPr>
          <w:rStyle w:val="12"/>
          <w:color w:val="000000"/>
          <w:sz w:val="24"/>
          <w:szCs w:val="24"/>
        </w:rPr>
        <w:t>й элемент»,</w:t>
      </w:r>
      <w:r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 вещество», «валентность», «химическая реакция», используя знаковую систему химии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химические элементы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кислород, водород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физические и химические свойства воды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: «химическая  связь»,  «</w:t>
      </w:r>
      <w:proofErr w:type="spellStart"/>
      <w:r w:rsidRPr="00E50CCA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E50CCA">
        <w:rPr>
          <w:rStyle w:val="12"/>
          <w:color w:val="000000"/>
          <w:sz w:val="24"/>
          <w:szCs w:val="24"/>
        </w:rPr>
        <w:t>»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proofErr w:type="gramStart"/>
      <w:r w:rsidRPr="00E50CCA">
        <w:rPr>
          <w:rStyle w:val="12"/>
          <w:color w:val="000000"/>
          <w:sz w:val="24"/>
          <w:szCs w:val="24"/>
        </w:rPr>
        <w:t>раскрывать смысл понятий «ион»,  «катион»,  «анион», «электролиты»,</w:t>
      </w:r>
      <w:r w:rsidRPr="00E50CCA">
        <w:rPr>
          <w:rStyle w:val="12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2"/>
          <w:color w:val="000000"/>
          <w:sz w:val="24"/>
          <w:szCs w:val="24"/>
        </w:rPr>
        <w:t>», «электролитическая диссоциация», «окислитель»,  «степень окисления», «восстановитель», «окисление», «восстановление»;</w:t>
      </w:r>
      <w:proofErr w:type="gramEnd"/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тепень окисления атома элемента в соединении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</w:t>
      </w:r>
      <w:proofErr w:type="spellStart"/>
      <w:r w:rsidRPr="00E50CCA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E50CCA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E50CCA">
        <w:rPr>
          <w:rStyle w:val="12"/>
          <w:color w:val="000000"/>
          <w:sz w:val="24"/>
          <w:szCs w:val="24"/>
        </w:rPr>
        <w:t>-в</w:t>
      </w:r>
      <w:proofErr w:type="gramEnd"/>
      <w:r w:rsidRPr="00E50CCA">
        <w:rPr>
          <w:rStyle w:val="12"/>
          <w:color w:val="000000"/>
          <w:sz w:val="24"/>
          <w:szCs w:val="24"/>
        </w:rPr>
        <w:t>осстановительных реакций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proofErr w:type="gramStart"/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A44F84" w:rsidRPr="00E50CCA" w:rsidRDefault="00A44F84" w:rsidP="00A44F84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44F84" w:rsidRDefault="00A44F84" w:rsidP="00A44F84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A44F84" w:rsidRPr="00E50CCA" w:rsidRDefault="00A44F84" w:rsidP="00A44F84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A44F84" w:rsidRPr="00E50CCA" w:rsidRDefault="00A44F84" w:rsidP="00A44F84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44F84" w:rsidRPr="00E50CCA" w:rsidRDefault="00A44F84" w:rsidP="00A44F84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A44F84" w:rsidRPr="00E50CCA" w:rsidRDefault="00A44F84" w:rsidP="00A44F84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>составлять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:rsidR="00A44F84" w:rsidRPr="00E50CCA" w:rsidRDefault="00A44F84" w:rsidP="00A44F84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44F84" w:rsidRPr="00E50CCA" w:rsidRDefault="00A44F84" w:rsidP="00A44F84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Pr="00E50CCA">
        <w:rPr>
          <w:rStyle w:val="6"/>
          <w:i/>
          <w:iCs/>
          <w:color w:val="000000"/>
          <w:sz w:val="24"/>
          <w:szCs w:val="24"/>
        </w:rPr>
        <w:t>уравнения реакций, соответствующих последовательности превращений неорганических веществ различных классов;</w:t>
      </w:r>
    </w:p>
    <w:p w:rsidR="00A44F84" w:rsidRPr="00E50CCA" w:rsidRDefault="00A44F84" w:rsidP="00A44F84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44F84" w:rsidRPr="00E50CCA" w:rsidRDefault="00A44F84" w:rsidP="00A44F84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A44F84" w:rsidRPr="00E50CCA" w:rsidRDefault="00A44F84" w:rsidP="00A44F84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44F84" w:rsidRPr="00E50CCA" w:rsidRDefault="00A44F84" w:rsidP="00A44F84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A44F84" w:rsidRPr="00E50CCA" w:rsidRDefault="00A44F84" w:rsidP="00A44F84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A44F84" w:rsidRPr="00E50CCA" w:rsidRDefault="00A44F84" w:rsidP="00A44F84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A44F84" w:rsidRDefault="00A44F84" w:rsidP="00A44F84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</w:pPr>
      <w:r w:rsidRPr="00E50CCA">
        <w:rPr>
          <w:rStyle w:val="6"/>
          <w:i/>
          <w:iCs/>
          <w:color w:val="000000"/>
          <w:sz w:val="24"/>
          <w:szCs w:val="24"/>
        </w:rPr>
        <w:t>соз</w:t>
      </w:r>
      <w:r>
        <w:rPr>
          <w:rStyle w:val="6"/>
          <w:i/>
          <w:iCs/>
          <w:color w:val="000000"/>
          <w:sz w:val="24"/>
          <w:szCs w:val="24"/>
        </w:rPr>
        <w:t>дают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/>
          <w:iCs/>
          <w:color w:val="000000"/>
          <w:sz w:val="24"/>
          <w:szCs w:val="24"/>
        </w:rPr>
        <w:t>в бытовой химии и др.</w:t>
      </w:r>
    </w:p>
    <w:p w:rsidR="00A44F84" w:rsidRDefault="00A44F84" w:rsidP="00A44F84">
      <w:pPr>
        <w:rPr>
          <w:lang w:eastAsia="en-US"/>
        </w:rPr>
      </w:pPr>
    </w:p>
    <w:p w:rsidR="00A44F84" w:rsidRPr="00A44F84" w:rsidRDefault="00A44F84" w:rsidP="00A44F8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44F84">
        <w:rPr>
          <w:rFonts w:ascii="Times New Roman" w:eastAsia="Times New Roman" w:hAnsi="Times New Roman" w:cs="Times New Roman"/>
          <w:b/>
          <w:sz w:val="28"/>
          <w:szCs w:val="24"/>
        </w:rPr>
        <w:t>Основное сод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ержание учебного курса «Химия</w:t>
      </w:r>
      <w:r w:rsidRPr="00A44F8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8</w:t>
      </w:r>
      <w:r w:rsidRPr="00A44F84">
        <w:rPr>
          <w:rFonts w:ascii="Times New Roman" w:eastAsia="Times New Roman" w:hAnsi="Times New Roman" w:cs="Times New Roman"/>
          <w:b/>
          <w:sz w:val="28"/>
          <w:szCs w:val="24"/>
        </w:rPr>
        <w:t xml:space="preserve"> - 9 классы»</w:t>
      </w:r>
    </w:p>
    <w:p w:rsidR="00A44F84" w:rsidRDefault="00A44F84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B3C8A">
      <w:pPr>
        <w:pStyle w:val="21"/>
        <w:shd w:val="clear" w:color="auto" w:fill="auto"/>
        <w:spacing w:after="0" w:line="480" w:lineRule="exact"/>
        <w:ind w:left="20"/>
        <w:jc w:val="center"/>
        <w:rPr>
          <w:b w:val="0"/>
        </w:rPr>
      </w:pPr>
      <w:bookmarkStart w:id="1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1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4F55EB">
        <w:rPr>
          <w:rStyle w:val="12"/>
          <w:color w:val="000000"/>
          <w:sz w:val="24"/>
          <w:szCs w:val="24"/>
        </w:rPr>
        <w:t>А-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Б-группы. Относительная атомная мас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соста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4F55EB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нструирование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ей молеку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2"/>
          <w:color w:val="000000"/>
          <w:sz w:val="24"/>
          <w:szCs w:val="24"/>
        </w:rPr>
        <w:t>Киппа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А. Л. Лавуазь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фосфора, растворение продукта горения в воде и исследование полученного раствора лакмусом</w:t>
      </w:r>
      <w:proofErr w:type="gramStart"/>
      <w:r w:rsidRPr="004F55EB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П) и его разложение при нагревании.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нитрата серебр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нализ почвы</w:t>
      </w:r>
    </w:p>
    <w:p w:rsidR="004F55EB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2D33AB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Постоянная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ассы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4F55EB">
        <w:rPr>
          <w:rStyle w:val="12"/>
          <w:color w:val="000000"/>
          <w:sz w:val="24"/>
          <w:szCs w:val="24"/>
        </w:rPr>
        <w:t>по другому</w:t>
      </w:r>
      <w:proofErr w:type="gram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ъемы газообразных 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кисл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знакомление с препаратами домашней или школьной аптечки — растворами пероксида водорода, спиртовой настойки </w:t>
      </w:r>
      <w:proofErr w:type="spellStart"/>
      <w:r w:rsidRPr="004F55EB">
        <w:rPr>
          <w:rStyle w:val="12"/>
          <w:color w:val="000000"/>
          <w:sz w:val="24"/>
          <w:szCs w:val="24"/>
        </w:rPr>
        <w:t>ио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нашатырного спирт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t xml:space="preserve">Основные классы неорганических соединений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4F55EB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гидроксида 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соле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>П) с железом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2"/>
          <w:b/>
          <w:bCs/>
          <w:color w:val="000000"/>
          <w:sz w:val="24"/>
          <w:szCs w:val="24"/>
        </w:rPr>
        <w:t>и строение атома</w:t>
      </w:r>
    </w:p>
    <w:p w:rsidR="000B3C8A" w:rsidRPr="004F55EB" w:rsidRDefault="000B3C8A" w:rsidP="004F55EB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томов химических элементов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</w:p>
    <w:p w:rsidR="002D33AB" w:rsidRPr="004F55E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. Ряд </w:t>
      </w: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2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4F55EB">
        <w:rPr>
          <w:rStyle w:val="12"/>
          <w:color w:val="000000"/>
          <w:sz w:val="24"/>
          <w:szCs w:val="24"/>
        </w:rPr>
        <w:t>ии</w:t>
      </w:r>
      <w:r w:rsidRPr="00E37272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о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нного обмена и </w:t>
      </w:r>
      <w:proofErr w:type="spellStart"/>
      <w:r w:rsidRPr="004F55E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4F55E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12"/>
          <w:color w:val="000000"/>
          <w:sz w:val="24"/>
          <w:szCs w:val="24"/>
        </w:rPr>
        <w:t>-восстановительных</w:t>
      </w:r>
      <w:r w:rsidRPr="004F55EB">
        <w:rPr>
          <w:rStyle w:val="12"/>
          <w:color w:val="000000"/>
          <w:sz w:val="24"/>
          <w:szCs w:val="24"/>
          <w:lang w:val="en-US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реакций методом электронного балан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</w:t>
      </w:r>
      <w:proofErr w:type="spellStart"/>
      <w:r w:rsidRPr="004F55EB">
        <w:rPr>
          <w:rStyle w:val="12"/>
          <w:color w:val="000000"/>
          <w:sz w:val="24"/>
          <w:szCs w:val="24"/>
        </w:rPr>
        <w:t>Ковалентнаяхимическ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A44F84" w:rsidRDefault="00A44F84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F84" w:rsidRDefault="00A44F84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A44F84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68</w:t>
      </w:r>
      <w:r w:rsidR="00D068B5" w:rsidRPr="00335E54">
        <w:rPr>
          <w:rFonts w:ascii="Times New Roman" w:hAnsi="Times New Roman" w:cs="Times New Roman"/>
          <w:b/>
          <w:sz w:val="24"/>
          <w:szCs w:val="24"/>
        </w:rPr>
        <w:t xml:space="preserve"> часов, 2 часа в неделю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оксидов, кислот и соле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13500A">
        <w:rPr>
          <w:rStyle w:val="12"/>
          <w:color w:val="000000"/>
          <w:sz w:val="24"/>
          <w:szCs w:val="24"/>
        </w:rPr>
        <w:t>хлороводорода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</w:p>
    <w:p w:rsidR="002D33AB" w:rsidRPr="0013500A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13500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2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2"/>
          <w:color w:val="000000"/>
          <w:sz w:val="24"/>
          <w:szCs w:val="24"/>
        </w:rPr>
        <w:t>pH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 xml:space="preserve">ской диссоциации и </w:t>
      </w:r>
      <w:proofErr w:type="spellStart"/>
      <w:r w:rsidR="002D33A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вижение окрашенных ионов в электрическом пол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2D33AB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2D33AB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ая реакция на хлорид - или </w:t>
      </w:r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gramEnd"/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13500A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13500A">
        <w:rPr>
          <w:rStyle w:val="12"/>
          <w:color w:val="000000"/>
          <w:sz w:val="24"/>
          <w:szCs w:val="24"/>
        </w:rPr>
        <w:t>-в</w:t>
      </w:r>
      <w:proofErr w:type="gramEnd"/>
      <w:r w:rsidRPr="0013500A">
        <w:rPr>
          <w:rStyle w:val="12"/>
          <w:color w:val="000000"/>
          <w:sz w:val="24"/>
          <w:szCs w:val="24"/>
        </w:rPr>
        <w:t>осстановительных реакций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13500A">
        <w:rPr>
          <w:rStyle w:val="12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13500A">
        <w:rPr>
          <w:rStyle w:val="12"/>
          <w:color w:val="000000"/>
          <w:sz w:val="24"/>
          <w:szCs w:val="24"/>
        </w:rPr>
        <w:t>Галогеноводоро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13500A">
        <w:rPr>
          <w:rStyle w:val="12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2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. Галогениды. Качественные реакции на </w:t>
      </w:r>
      <w:proofErr w:type="gramStart"/>
      <w:r w:rsidRPr="0013500A">
        <w:rPr>
          <w:rStyle w:val="12"/>
          <w:color w:val="000000"/>
          <w:sz w:val="24"/>
          <w:szCs w:val="24"/>
        </w:rPr>
        <w:t>галогенид-ионы</w:t>
      </w:r>
      <w:proofErr w:type="gramEnd"/>
      <w:r w:rsidRPr="0013500A">
        <w:rPr>
          <w:rStyle w:val="12"/>
          <w:color w:val="000000"/>
          <w:sz w:val="24"/>
          <w:szCs w:val="24"/>
        </w:rPr>
        <w:t>. Применение соединений галогенов и их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Аммиак, строение молекулы и физические свойства. Аммиачная вода, нашатырный спирт, гидрат аммиака. Донорно </w:t>
      </w:r>
      <w:proofErr w:type="gramStart"/>
      <w:r w:rsidRPr="0013500A">
        <w:rPr>
          <w:rStyle w:val="12"/>
          <w:color w:val="000000"/>
          <w:sz w:val="24"/>
          <w:szCs w:val="24"/>
        </w:rPr>
        <w:t>-а</w:t>
      </w:r>
      <w:proofErr w:type="gramEnd"/>
      <w:r w:rsidRPr="0013500A">
        <w:rPr>
          <w:rStyle w:val="12"/>
          <w:color w:val="000000"/>
          <w:sz w:val="24"/>
          <w:szCs w:val="24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2"/>
          <w:color w:val="000000"/>
          <w:sz w:val="24"/>
          <w:szCs w:val="24"/>
        </w:rPr>
        <w:t>Фосфи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13500A">
        <w:rPr>
          <w:rStyle w:val="12"/>
          <w:color w:val="000000"/>
          <w:sz w:val="24"/>
          <w:szCs w:val="24"/>
        </w:rPr>
        <w:t>Уксусная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- представитель класса карбоновых кислот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2"/>
          <w:color w:val="000000"/>
          <w:sz w:val="24"/>
          <w:szCs w:val="24"/>
        </w:rPr>
        <w:t>сила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кремния(1У). Кремниевая кислота и её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хл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ы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, собирание и распознавание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13500A" w:rsidRPr="0013500A" w:rsidRDefault="0013500A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Сырьё для получения серной кислоты».</w:t>
      </w:r>
    </w:p>
    <w:p w:rsidR="0013500A" w:rsidRDefault="0013500A" w:rsidP="0013500A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Распознавание </w:t>
      </w:r>
      <w:proofErr w:type="gramStart"/>
      <w:r w:rsidRPr="0013500A">
        <w:rPr>
          <w:rStyle w:val="12"/>
          <w:color w:val="000000"/>
          <w:sz w:val="24"/>
          <w:szCs w:val="24"/>
        </w:rPr>
        <w:t>галогенид-ионов</w:t>
      </w:r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ые реакции на </w:t>
      </w:r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угольн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щёлоч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 земельных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металлов, их значение в природе и жизни человека. Карбонаты и гидрокарбонаты каль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ёлочноземельных металлов</w:t>
      </w:r>
      <w:proofErr w:type="gramStart"/>
      <w:r w:rsidRPr="0013500A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ов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 xml:space="preserve">                                </w:t>
      </w:r>
    </w:p>
    <w:p w:rsid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Обобщение знаний по химии за курс основной школы.</w:t>
      </w: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13500A">
        <w:rPr>
          <w:rStyle w:val="12"/>
          <w:color w:val="000000"/>
          <w:sz w:val="24"/>
          <w:szCs w:val="24"/>
        </w:rPr>
        <w:t>ии ио</w:t>
      </w:r>
      <w:proofErr w:type="gramEnd"/>
      <w:r w:rsidRPr="0013500A">
        <w:rPr>
          <w:rStyle w:val="12"/>
          <w:color w:val="000000"/>
          <w:sz w:val="24"/>
          <w:szCs w:val="24"/>
        </w:rPr>
        <w:t>нного обмена. Окислительно-восстановительные реакции.</w:t>
      </w:r>
    </w:p>
    <w:p w:rsidR="005374F6" w:rsidRPr="0013500A" w:rsidRDefault="00F849C7" w:rsidP="0013500A">
      <w:pPr>
        <w:pStyle w:val="a5"/>
        <w:spacing w:line="276" w:lineRule="auto"/>
        <w:rPr>
          <w:b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>
        <w:rPr>
          <w:rStyle w:val="12"/>
          <w:color w:val="000000"/>
          <w:sz w:val="24"/>
          <w:szCs w:val="24"/>
        </w:rPr>
        <w:t>ислот и амфотерных гидроксидов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13500A">
      <w:pPr>
        <w:pStyle w:val="a5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15"/>
        <w:gridCol w:w="1710"/>
        <w:gridCol w:w="2149"/>
        <w:gridCol w:w="2265"/>
      </w:tblGrid>
      <w:tr w:rsidR="00397BE1" w:rsidRPr="00335E54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имическая связь. Окислительно </w:t>
            </w:r>
            <w:proofErr w:type="gram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-в</w:t>
            </w:r>
            <w:proofErr w:type="gram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сстановительные реакции</w:t>
            </w:r>
            <w:r w:rsidRPr="002D33AB">
              <w:rPr>
                <w:rStyle w:val="114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CF3D72" w:rsidRPr="006919C9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:rsidTr="00CC15CF"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3108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7</w:t>
            </w:r>
          </w:p>
        </w:tc>
      </w:tr>
      <w:tr w:rsidR="00703090" w:rsidRPr="006919C9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7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2D33AB" w:rsidRDefault="006919C9" w:rsidP="006919C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2D33AB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7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5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F84" w:rsidRDefault="00A44F84" w:rsidP="00361E78">
      <w:pPr>
        <w:pStyle w:val="a5"/>
        <w:jc w:val="center"/>
        <w:rPr>
          <w:b/>
        </w:rPr>
      </w:pPr>
    </w:p>
    <w:p w:rsidR="00A44F84" w:rsidRDefault="00A44F84" w:rsidP="00361E78">
      <w:pPr>
        <w:pStyle w:val="a5"/>
        <w:jc w:val="center"/>
        <w:rPr>
          <w:b/>
        </w:rPr>
      </w:pPr>
    </w:p>
    <w:p w:rsidR="00A44F84" w:rsidRDefault="00A44F84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  <w:sectPr w:rsidR="00A44F84" w:rsidSect="00A44F84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F5D69" w:rsidRPr="00A44F84" w:rsidRDefault="00361E78" w:rsidP="00361E78">
      <w:pPr>
        <w:pStyle w:val="a5"/>
        <w:spacing w:line="264" w:lineRule="auto"/>
        <w:jc w:val="center"/>
        <w:rPr>
          <w:rFonts w:eastAsiaTheme="minorHAnsi"/>
          <w:b/>
          <w:sz w:val="144"/>
          <w:lang w:eastAsia="en-US"/>
        </w:rPr>
      </w:pPr>
      <w:r w:rsidRPr="00A44F84">
        <w:rPr>
          <w:rFonts w:eastAsiaTheme="minorHAnsi"/>
          <w:b/>
          <w:sz w:val="40"/>
          <w:lang w:eastAsia="en-US"/>
        </w:rPr>
        <w:t>Календарно</w:t>
      </w:r>
      <w:r w:rsidR="00A44F84">
        <w:rPr>
          <w:rFonts w:eastAsiaTheme="minorHAnsi"/>
          <w:b/>
          <w:sz w:val="40"/>
          <w:lang w:eastAsia="en-US"/>
        </w:rPr>
        <w:t xml:space="preserve"> </w:t>
      </w:r>
      <w:r w:rsidRPr="00A44F84">
        <w:rPr>
          <w:rFonts w:eastAsiaTheme="minorHAnsi"/>
          <w:b/>
          <w:sz w:val="40"/>
          <w:lang w:eastAsia="en-US"/>
        </w:rPr>
        <w:t>- тематическое планирование</w:t>
      </w:r>
      <w:r w:rsidR="00A44F84">
        <w:rPr>
          <w:rFonts w:eastAsiaTheme="minorHAnsi"/>
          <w:b/>
          <w:sz w:val="40"/>
          <w:lang w:eastAsia="en-US"/>
        </w:rPr>
        <w:t xml:space="preserve"> </w:t>
      </w:r>
      <w:r w:rsidR="00A44F84" w:rsidRPr="00A44F84">
        <w:rPr>
          <w:rFonts w:eastAsiaTheme="minorHAnsi"/>
          <w:b/>
          <w:sz w:val="52"/>
          <w:lang w:eastAsia="en-US"/>
        </w:rPr>
        <w:t>8 класс</w:t>
      </w:r>
    </w:p>
    <w:p w:rsidR="00361E78" w:rsidRPr="00335E54" w:rsidRDefault="00361E7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803"/>
        <w:gridCol w:w="983"/>
        <w:gridCol w:w="1114"/>
        <w:gridCol w:w="3233"/>
        <w:gridCol w:w="71"/>
        <w:gridCol w:w="105"/>
        <w:gridCol w:w="2058"/>
        <w:gridCol w:w="6625"/>
      </w:tblGrid>
      <w:tr w:rsidR="00E5274F" w:rsidRPr="00335E54" w:rsidTr="00E5274F">
        <w:tc>
          <w:tcPr>
            <w:tcW w:w="803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335E54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335E54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2097" w:type="dxa"/>
            <w:gridSpan w:val="2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33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2234" w:type="dxa"/>
            <w:gridSpan w:val="3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625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2E2A2E" w:rsidRPr="00335E54" w:rsidTr="00E5274F">
        <w:tc>
          <w:tcPr>
            <w:tcW w:w="803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3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14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33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34" w:type="dxa"/>
            <w:gridSpan w:val="3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25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61C13" w:rsidRPr="00335E54" w:rsidTr="00127E11">
        <w:tc>
          <w:tcPr>
            <w:tcW w:w="14992" w:type="dxa"/>
            <w:gridSpan w:val="8"/>
          </w:tcPr>
          <w:p w:rsidR="00861C13" w:rsidRPr="00CF3D72" w:rsidRDefault="00BD130A" w:rsidP="00BD130A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2E2A2E" w:rsidRPr="00BD130A" w:rsidTr="00E5274F">
        <w:tc>
          <w:tcPr>
            <w:tcW w:w="80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D130A" w:rsidRDefault="000E261C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2234" w:type="dxa"/>
            <w:gridSpan w:val="3"/>
          </w:tcPr>
          <w:p w:rsidR="000E261C" w:rsidRPr="00BD130A" w:rsidRDefault="000E261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D130A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10066">
              <w:rPr>
                <w:rStyle w:val="116"/>
                <w:i w:val="0"/>
                <w:sz w:val="24"/>
                <w:szCs w:val="24"/>
              </w:rPr>
              <w:t>,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 что предметом изучения химии являются вещества, их свойства и их превращения</w:t>
            </w:r>
            <w:r w:rsidR="000E261C" w:rsidRPr="00E10066">
              <w:rPr>
                <w:rStyle w:val="117"/>
                <w:i/>
                <w:sz w:val="24"/>
                <w:szCs w:val="24"/>
              </w:rPr>
              <w:t xml:space="preserve">. </w:t>
            </w:r>
            <w:r w:rsidR="000E261C" w:rsidRPr="00E10066">
              <w:rPr>
                <w:rStyle w:val="116"/>
                <w:i w:val="0"/>
                <w:sz w:val="24"/>
                <w:szCs w:val="24"/>
              </w:rPr>
              <w:t>Различа</w:t>
            </w:r>
            <w:r w:rsidRPr="00E10066">
              <w:rPr>
                <w:rStyle w:val="116"/>
                <w:i w:val="0"/>
                <w:sz w:val="24"/>
                <w:szCs w:val="24"/>
              </w:rPr>
              <w:t>ют</w:t>
            </w:r>
            <w:r>
              <w:rPr>
                <w:rStyle w:val="116"/>
                <w:sz w:val="24"/>
                <w:szCs w:val="24"/>
              </w:rPr>
              <w:t xml:space="preserve"> 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тела и вещества, вещества и материалы. </w:t>
            </w:r>
            <w:r w:rsidR="000E261C" w:rsidRPr="00E1006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="000E261C" w:rsidRPr="00BD130A">
              <w:rPr>
                <w:rStyle w:val="117"/>
                <w:sz w:val="24"/>
                <w:szCs w:val="24"/>
              </w:rPr>
              <w:t>причинно-следственные связи между свойствами веществ и их применением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 xml:space="preserve"> положительную и отрицательную роль химии в жизни современного общества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Аргументир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своё отношение к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хемофилии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хемофобии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</w:p>
        </w:tc>
      </w:tr>
      <w:tr w:rsidR="002E2A2E" w:rsidRPr="00BD130A" w:rsidTr="00E5274F">
        <w:tc>
          <w:tcPr>
            <w:tcW w:w="80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D130A" w:rsidRDefault="000E261C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2234" w:type="dxa"/>
            <w:gridSpan w:val="3"/>
          </w:tcPr>
          <w:p w:rsidR="000E261C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D130A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18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 основные методы изучения </w:t>
            </w:r>
            <w:proofErr w:type="gramStart"/>
            <w:r w:rsidR="000E261C" w:rsidRPr="00BD130A">
              <w:rPr>
                <w:rStyle w:val="117"/>
                <w:sz w:val="24"/>
                <w:szCs w:val="24"/>
              </w:rPr>
              <w:t>естественно-научных</w:t>
            </w:r>
            <w:proofErr w:type="gramEnd"/>
            <w:r w:rsidR="000E261C" w:rsidRPr="00BD130A">
              <w:rPr>
                <w:rStyle w:val="117"/>
                <w:sz w:val="24"/>
                <w:szCs w:val="24"/>
              </w:rPr>
              <w:t xml:space="preserve"> дисциплин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ят</w:t>
            </w:r>
            <w:r w:rsidRPr="00BD130A">
              <w:rPr>
                <w:rStyle w:val="117"/>
                <w:sz w:val="24"/>
                <w:szCs w:val="24"/>
              </w:rPr>
              <w:t xml:space="preserve"> примеры материальных и знаковых или символьных моделей, используемых на уроках физики, биологии и географии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Собир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объёмные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шаростержневые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модели некоторых химических веществ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нтрольный урок</w:t>
            </w:r>
          </w:p>
        </w:tc>
        <w:tc>
          <w:tcPr>
            <w:tcW w:w="6625" w:type="dxa"/>
          </w:tcPr>
          <w:p w:rsidR="00E5274F" w:rsidRPr="00B82946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6"/>
                <w:sz w:val="24"/>
                <w:szCs w:val="24"/>
              </w:rPr>
            </w:pPr>
            <w:r w:rsidRPr="00B82946">
              <w:rPr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три агрегатных состояния вещества. </w:t>
            </w:r>
            <w:r w:rsidRPr="00E1006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взаимосвязи между ними на основе взаимных переходов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Иллюстрир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 xml:space="preserve"> эти переходы примерам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химический эксперимент и </w:t>
            </w:r>
            <w:r w:rsidRPr="00BD130A">
              <w:rPr>
                <w:rStyle w:val="116"/>
                <w:sz w:val="24"/>
                <w:szCs w:val="24"/>
              </w:rPr>
              <w:t>дела</w:t>
            </w:r>
            <w:r w:rsidR="00B82946">
              <w:rPr>
                <w:rStyle w:val="116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выводы на основе наблюдений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р</w:t>
            </w:r>
            <w:proofErr w:type="gramEnd"/>
            <w:r w:rsidR="00E10066"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a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 w:rsidR="00E10066"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rStyle w:val="117"/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простейшие манипуляции с лабораторным оборудованием: с лабораторным штативом, со спиртовкой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формля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отчёт о проделанной работе 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2234" w:type="dxa"/>
            <w:gridSpan w:val="3"/>
          </w:tcPr>
          <w:p w:rsidR="00E5274F" w:rsidRPr="00BD130A" w:rsidRDefault="006D5A6A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E5274F" w:rsidRPr="00B82946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B82946" w:rsidRPr="00B82946">
              <w:rPr>
                <w:rStyle w:val="116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 физические и химические явления, чистые вещества и смеси.</w:t>
            </w:r>
            <w:r w:rsidR="00B82946">
              <w:rPr>
                <w:rStyle w:val="117"/>
                <w:sz w:val="24"/>
                <w:szCs w:val="24"/>
              </w:rPr>
              <w:t xml:space="preserve"> </w:t>
            </w:r>
            <w:r w:rsidRPr="00B82946">
              <w:rPr>
                <w:rStyle w:val="116"/>
                <w:i w:val="0"/>
                <w:sz w:val="24"/>
                <w:szCs w:val="24"/>
              </w:rPr>
              <w:t>Классифицир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уют</w:t>
            </w:r>
            <w:r w:rsidRPr="00B82946">
              <w:rPr>
                <w:rStyle w:val="117"/>
                <w:sz w:val="24"/>
                <w:szCs w:val="24"/>
              </w:rPr>
              <w:t xml:space="preserve"> смес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ят</w:t>
            </w:r>
            <w:r w:rsidR="00B82946" w:rsidRPr="00B82946">
              <w:rPr>
                <w:rStyle w:val="116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 примеры смесей различного агрегатного состояния.</w:t>
            </w:r>
            <w:r w:rsidR="00B82946">
              <w:rPr>
                <w:rStyle w:val="117"/>
                <w:sz w:val="24"/>
                <w:szCs w:val="24"/>
              </w:rPr>
              <w:t xml:space="preserve"> </w:t>
            </w:r>
            <w:r w:rsidRPr="00B8294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причинно-следственные связи между физическими свойствами веществ смеси и способами их разделения. </w:t>
            </w:r>
            <w:r w:rsidRPr="00B8294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их, </w:t>
            </w:r>
            <w:r w:rsidRPr="00B8294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82946">
              <w:rPr>
                <w:rStyle w:val="117"/>
                <w:sz w:val="24"/>
                <w:szCs w:val="24"/>
              </w:rPr>
              <w:t xml:space="preserve"> и 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B82946" w:rsidRPr="00B82946">
              <w:rPr>
                <w:rStyle w:val="116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>практическое значение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  <w:r w:rsidR="00E10066">
              <w:rPr>
                <w:rStyle w:val="117"/>
                <w:sz w:val="24"/>
                <w:szCs w:val="24"/>
              </w:rPr>
              <w:t>№</w:t>
            </w:r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a"/>
                <w:rFonts w:cs="Times New Roman"/>
                <w:sz w:val="24"/>
                <w:szCs w:val="24"/>
              </w:rPr>
              <w:t xml:space="preserve"> </w:t>
            </w:r>
            <w:r w:rsidRPr="00BD130A">
              <w:rPr>
                <w:rStyle w:val="aa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простейшие приёмы обращения с лабораторным оборудованием: воронкой, фильтром, спиртовкой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за свойствами веществ и явлениями, происходящими с веществам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химический эксперимент с помощью русского (родного) языка и языка химии.</w:t>
            </w:r>
          </w:p>
          <w:p w:rsidR="00E5274F" w:rsidRPr="00BD130A" w:rsidRDefault="00E5274F" w:rsidP="00B82946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Дел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 выводы по результатам проведённого эксперимента</w:t>
            </w:r>
          </w:p>
        </w:tc>
      </w:tr>
      <w:tr w:rsidR="00E5274F" w:rsidRPr="00BD130A" w:rsidTr="00E5274F">
        <w:trPr>
          <w:trHeight w:val="564"/>
        </w:trPr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томн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о</w:t>
            </w:r>
            <w:r w:rsidRPr="00BD130A">
              <w:rPr>
                <w:rStyle w:val="117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7"/>
                <w:sz w:val="24"/>
                <w:szCs w:val="24"/>
              </w:rPr>
              <w:t xml:space="preserve"> молекулярное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5274F"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что такое химический элемент, атом, молекула, аллотропия, ионы.</w:t>
            </w:r>
          </w:p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простые и сложные вещества, вещества молекулярного и немолекулярного строения. </w:t>
            </w:r>
            <w:r w:rsidR="00B77535">
              <w:rPr>
                <w:rStyle w:val="116"/>
                <w:sz w:val="24"/>
                <w:szCs w:val="24"/>
              </w:rPr>
              <w:t xml:space="preserve">Устанавливают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причинно-следственные связи между</w:t>
            </w:r>
            <w:r w:rsidR="00E5274F" w:rsidRPr="00BD130A">
              <w:rPr>
                <w:rStyle w:val="aa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составом молекул и свойствами аллотропных модификаций кислорода.</w:t>
            </w:r>
          </w:p>
          <w:p w:rsidR="00E5274F" w:rsidRPr="00BD130A" w:rsidRDefault="00E10066" w:rsidP="00E10066">
            <w:pPr>
              <w:pStyle w:val="a5"/>
              <w:rPr>
                <w:lang w:eastAsia="ru-RU"/>
              </w:rPr>
            </w:pPr>
            <w:r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основные положения атомно</w:t>
            </w:r>
            <w:r w:rsidR="00E5274F" w:rsidRPr="00BD130A">
              <w:rPr>
                <w:rStyle w:val="117"/>
                <w:sz w:val="24"/>
                <w:szCs w:val="24"/>
              </w:rPr>
              <w:softHyphen/>
              <w:t>-молекулярного учения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Знаки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химических</w:t>
            </w:r>
            <w:proofErr w:type="gramEnd"/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E5274F" w:rsidRPr="00BD130A" w:rsidRDefault="00E5274F" w:rsidP="00E10066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Наз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r w:rsidRPr="00E10066">
              <w:rPr>
                <w:rStyle w:val="116"/>
                <w:i w:val="0"/>
                <w:sz w:val="24"/>
                <w:szCs w:val="24"/>
              </w:rPr>
              <w:t>запис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знаки химических элементов.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Pr="00BD130A">
              <w:rPr>
                <w:rStyle w:val="117"/>
                <w:sz w:val="24"/>
                <w:szCs w:val="24"/>
              </w:rPr>
              <w:t xml:space="preserve"> информацию, которую несут знаки химических элементов.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тимологические начала названий химических элементов и их отдельных групп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таблица химических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лементов  Д. И.</w:t>
            </w:r>
          </w:p>
          <w:p w:rsidR="00E5274F" w:rsidRPr="00BD130A" w:rsidRDefault="00E5274F" w:rsidP="00E10066">
            <w:pPr>
              <w:ind w:left="-65"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 структуру таблицы химических элементов Д. И. Менделеева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Pr="00BD130A">
              <w:rPr>
                <w:rStyle w:val="117"/>
                <w:sz w:val="24"/>
                <w:szCs w:val="24"/>
              </w:rPr>
              <w:t xml:space="preserve">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короткопериодный</w:t>
            </w:r>
            <w:proofErr w:type="gramEnd"/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длиннопериодный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варианты Периодической системы Д. И. Менделеева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тображ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состав веществ с помощью химических формул.</w:t>
            </w:r>
          </w:p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индексы и коэффициенты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Находят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относительную молекулярную массу вещества и массовую долю химического элемента в соединении.</w:t>
            </w:r>
          </w:p>
          <w:p w:rsidR="00E5274F" w:rsidRPr="00BD130A" w:rsidRDefault="00E5274F" w:rsidP="00E10066">
            <w:pPr>
              <w:pStyle w:val="a5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Транслир</w:t>
            </w:r>
            <w:r w:rsidR="00E10066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Pr="00BD130A">
              <w:rPr>
                <w:rStyle w:val="117"/>
                <w:sz w:val="24"/>
                <w:szCs w:val="24"/>
              </w:rPr>
              <w:t>информацию, которую несут химические формулы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что такое валентность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="00E10066">
              <w:rPr>
                <w:rStyle w:val="116"/>
                <w:i w:val="0"/>
                <w:sz w:val="24"/>
                <w:szCs w:val="24"/>
              </w:rPr>
              <w:t xml:space="preserve">Понимают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отражение порядка соединения атомов в молекулах веществ посредством структурных формул. 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Учатся составлять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формулы соединений по валентности и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определять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валентность элемента по формуле его соединения</w:t>
            </w:r>
          </w:p>
        </w:tc>
      </w:tr>
      <w:tr w:rsidR="00E5274F" w:rsidRPr="00BD130A" w:rsidTr="00E5274F">
        <w:trPr>
          <w:trHeight w:val="466"/>
        </w:trPr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C4145D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химическую реакцию и её участников (реагенты и продукты реакции).</w:t>
            </w:r>
          </w:p>
          <w:p w:rsidR="00E5274F" w:rsidRPr="00BD130A" w:rsidRDefault="00E1006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6"/>
                <w:i w:val="0"/>
                <w:sz w:val="24"/>
                <w:szCs w:val="24"/>
              </w:rPr>
              <w:t xml:space="preserve">Описывают </w:t>
            </w:r>
            <w:r w:rsidR="00E5274F" w:rsidRPr="00E10066">
              <w:rPr>
                <w:rStyle w:val="117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признаки и условия течения химических реакций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>.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экзотермические и эндотермические реакции.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Соотнос</w:t>
            </w:r>
            <w:r w:rsidRPr="00E10066">
              <w:rPr>
                <w:rStyle w:val="116"/>
                <w:i w:val="0"/>
                <w:sz w:val="24"/>
                <w:szCs w:val="24"/>
              </w:rPr>
              <w:t>ят</w:t>
            </w:r>
            <w:r>
              <w:rPr>
                <w:rStyle w:val="116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реакции горения и экзотермические реакции.</w:t>
            </w:r>
            <w:r>
              <w:rPr>
                <w:rStyle w:val="117"/>
                <w:sz w:val="24"/>
                <w:szCs w:val="24"/>
              </w:rPr>
              <w:t xml:space="preserve"> 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1006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закон сохранения массы веществ. </w:t>
            </w:r>
            <w:r w:rsidRPr="00E10066">
              <w:rPr>
                <w:rStyle w:val="116"/>
                <w:i w:val="0"/>
                <w:sz w:val="24"/>
                <w:szCs w:val="24"/>
              </w:rPr>
              <w:t>Составляют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на его основе химические уравнения.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Транслир</w:t>
            </w:r>
            <w:r w:rsidRPr="00E10066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информацию, которую несут химические уравнения.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Экспериментально </w:t>
            </w:r>
            <w:r w:rsidRPr="00E10066">
              <w:rPr>
                <w:rStyle w:val="116"/>
                <w:i w:val="0"/>
                <w:sz w:val="24"/>
                <w:szCs w:val="24"/>
              </w:rPr>
              <w:t>подтвержд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справедливость закона сохранения массы веществ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-п</w:t>
            </w:r>
            <w:proofErr w:type="gramEnd"/>
            <w:r w:rsidRPr="00BD130A">
              <w:rPr>
                <w:rFonts w:eastAsiaTheme="minorHAnsi"/>
                <w:lang w:eastAsia="en-US"/>
              </w:rPr>
              <w:t>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E10066" w:rsidRPr="00E10066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E1006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признаку числа и состава реагентов и продуктов. </w:t>
            </w:r>
            <w:r w:rsidR="00B82946" w:rsidRPr="00E1006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оль катализатора в протекании химической реакции.</w:t>
            </w:r>
          </w:p>
          <w:p w:rsidR="00E5274F" w:rsidRDefault="00E10066" w:rsidP="00E10066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="00E5274F" w:rsidRPr="00E1006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E5274F" w:rsidRPr="00E1006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Pr="00E10066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E5274F"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русского (родного) языка и языка химии</w:t>
            </w:r>
          </w:p>
          <w:p w:rsidR="00C179DB" w:rsidRPr="00BD130A" w:rsidRDefault="00C179DB" w:rsidP="00E10066">
            <w:pPr>
              <w:pStyle w:val="a5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-п</w:t>
            </w:r>
            <w:proofErr w:type="gramEnd"/>
            <w:r w:rsidRPr="00BD130A">
              <w:rPr>
                <w:rFonts w:eastAsiaTheme="minorHAnsi"/>
                <w:lang w:eastAsia="en-US"/>
              </w:rPr>
              <w:t>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E1006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  <w:spacing w:line="264" w:lineRule="auto"/>
            </w:pPr>
            <w:r w:rsidRPr="00335E54">
              <w:t>Обобщают и систематизируют свои знания по теме: «</w:t>
            </w:r>
            <w:r>
              <w:t>Начальные понятия и законы химии</w:t>
            </w:r>
            <w:r w:rsidRPr="00335E54">
              <w:t>». Применяют на практике ранее изученный материал, работая по группам с заданиями разного уровня сложности</w:t>
            </w:r>
          </w:p>
          <w:p w:rsidR="00C179DB" w:rsidRPr="00335E54" w:rsidRDefault="00C179DB" w:rsidP="00B82946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E10066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 обучающихся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C179DB" w:rsidRPr="00BD130A" w:rsidRDefault="00C179DB" w:rsidP="00B82946">
            <w:pPr>
              <w:pStyle w:val="a5"/>
              <w:rPr>
                <w:lang w:eastAsia="ru-RU"/>
              </w:rPr>
            </w:pPr>
          </w:p>
        </w:tc>
      </w:tr>
      <w:tr w:rsidR="00B82946" w:rsidRPr="00BD130A" w:rsidTr="00E37272">
        <w:tc>
          <w:tcPr>
            <w:tcW w:w="14992" w:type="dxa"/>
            <w:gridSpan w:val="8"/>
          </w:tcPr>
          <w:p w:rsidR="00B82946" w:rsidRDefault="00B82946" w:rsidP="00BD130A">
            <w:pPr>
              <w:pStyle w:val="a5"/>
              <w:jc w:val="center"/>
              <w:rPr>
                <w:rStyle w:val="114"/>
                <w:color w:val="000000"/>
                <w:sz w:val="24"/>
                <w:szCs w:val="24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(18 ч)</w:t>
            </w:r>
          </w:p>
          <w:p w:rsidR="00C179DB" w:rsidRPr="00BD130A" w:rsidRDefault="00C179DB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ъёмную долю компонента такой природной газовой смеси, как воздух, </w:t>
            </w:r>
            <w:r w:rsidRPr="00C179DB">
              <w:rPr>
                <w:rStyle w:val="115"/>
                <w:color w:val="000000"/>
                <w:sz w:val="24"/>
                <w:szCs w:val="24"/>
              </w:rPr>
              <w:t>и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рассчитыва</w:t>
            </w:r>
            <w:r w:rsidR="00C179DB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C179DB">
              <w:rPr>
                <w:rStyle w:val="115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 по объёму этой смес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ъёмный состав атмосферного воздуха и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поним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1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начение постоянства этого состава для здоровья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зон, как аллотропную модификацию кисл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, получение и применение кислорода с использованием русского (родного) языка и языка химии.</w:t>
            </w:r>
          </w:p>
          <w:p w:rsidR="00B82946" w:rsidRPr="00BD130A" w:rsidRDefault="00C179DB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1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B82946" w:rsidRPr="00C179DB">
              <w:rPr>
                <w:rStyle w:val="115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физическими свойствами кислорода и способами его собирания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Проводят</w:t>
            </w:r>
            <w:r w:rsidR="00B82946" w:rsidRPr="00C179DB">
              <w:rPr>
                <w:rStyle w:val="111"/>
                <w:i w:val="0"/>
                <w:color w:val="000000"/>
                <w:sz w:val="24"/>
                <w:szCs w:val="24"/>
              </w:rPr>
              <w:t>, наблюда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B82946"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B82946"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B82946" w:rsidRPr="00C179DB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по получению, собиранию и распознаванию кислорода с соблюдением правил техники безопасности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. р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3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кислорода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практикум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остейшие приёмы обращения с лабораторным оборудованием: собирать прибор для получения газов, проверять его на герметичность и использовать для получения кисл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ислород методом вытеснения воздуха и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го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естественного (русского или родного) языка и языка хими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Выделя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ущественные признаки оксидов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Д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названия оксидов по их формулам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формулы оксидов по их названиям.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аких представителей оксидов, как вода, углекислый газ и негашёная известь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став молекулы, физические и химические свойства, получение и применение вод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и его применением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водород методом вытеснения воздуха и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го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естественного (русского или родного) языка и языка хими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став кислот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кислоты с помощью индикаторов.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п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дставителей кислот: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соляную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и серную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творимость соединений с помощью таблицы растворимости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lang w:eastAsia="ru-RU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13DA4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войствами соляной и серной кислот и областями их применения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ли как продукты замещения водорода в кислоте на металл.</w:t>
            </w:r>
            <w:r w:rsidR="00D13DA4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Записы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формулы солей по валентности.</w:t>
            </w:r>
            <w:r w:rsidR="00D13DA4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D13DA4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оли по формулам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D13DA4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таблицу растворимости для характеристики свойств солей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Провод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чёты по формулам солей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количество вещества, моль, постоянная Авогадро, молярная масса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</w:t>
            </w:r>
            <w:proofErr w:type="gramStart"/>
            <w:r w:rsidRPr="00BD130A">
              <w:rPr>
                <w:rFonts w:eastAsiaTheme="minorHAnsi"/>
                <w:lang w:eastAsia="en-US"/>
              </w:rPr>
              <w:t>к-</w:t>
            </w:r>
            <w:proofErr w:type="gramEnd"/>
            <w:r w:rsidRPr="00BD130A">
              <w:rPr>
                <w:rFonts w:eastAsiaTheme="minorHAnsi"/>
                <w:lang w:eastAsia="en-US"/>
              </w:rPr>
              <w:t xml:space="preserve"> практикум</w:t>
            </w:r>
          </w:p>
        </w:tc>
        <w:tc>
          <w:tcPr>
            <w:tcW w:w="6625" w:type="dxa"/>
          </w:tcPr>
          <w:p w:rsidR="00B82946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Решают </w:t>
            </w:r>
            <w:r w:rsidR="00B82946" w:rsidRP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задачи с использованием понятий «количество вещества», «молярная масса», «постоянная Авогадро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молярный объем газов, нормальные условия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ём газов», «постоянная Авогадро»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оличественную сторону химических объектов и процессов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B82946" w:rsidRPr="00BD130A" w:rsidRDefault="00B82946" w:rsidP="00BD130A">
            <w:pPr>
              <w:pStyle w:val="ab"/>
              <w:shd w:val="clear" w:color="auto" w:fill="auto"/>
              <w:spacing w:before="0" w:after="0" w:line="240" w:lineRule="auto"/>
              <w:ind w:firstLine="26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основания», «щелочи», «качественная реакция», «индикатор».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снования по растворимости в воде.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надлежности неорганических веще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ств к кл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>ассу оснований по формуле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войства отдельных представителей оснований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Использу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аблицу растворимости для определения растворимости оснований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решения задач</w:t>
            </w:r>
          </w:p>
        </w:tc>
        <w:tc>
          <w:tcPr>
            <w:tcW w:w="6625" w:type="dxa"/>
          </w:tcPr>
          <w:p w:rsidR="00B82946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массовая доля растворенного вещества»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аналогии с объёмной долей компонентов газовой смеси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дачи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  <w:p w:rsidR="003E30D3" w:rsidRPr="00BD130A" w:rsidRDefault="003E30D3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B82946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остейшие приемы обращения с лабораторным оборудованием: с мерным цилиндром, с весами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эксперимент с помощью естественного (русского или родного) языка и языка химии. </w:t>
            </w:r>
            <w:r w:rsidR="00E10066" w:rsidRPr="00930AA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тчёты по результатам проведенного эксперимента</w:t>
            </w:r>
          </w:p>
          <w:p w:rsidR="003E30D3" w:rsidRPr="00BD130A" w:rsidRDefault="003E30D3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  <w:r w:rsidRPr="00335E54">
              <w:t>. Применяют на практике ранее изученный материал, работая по группам с заданиями разного уровня сложности</w:t>
            </w:r>
          </w:p>
          <w:p w:rsidR="00930AA7" w:rsidRPr="00335E54" w:rsidRDefault="00930AA7" w:rsidP="00930AA7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№2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</w:p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930AA7" w:rsidRPr="00BD130A" w:rsidRDefault="00930AA7" w:rsidP="00930AA7">
            <w:pPr>
              <w:pStyle w:val="a5"/>
              <w:rPr>
                <w:lang w:eastAsia="ru-RU"/>
              </w:rPr>
            </w:pPr>
          </w:p>
        </w:tc>
      </w:tr>
      <w:tr w:rsidR="00930AA7" w:rsidRPr="00BD130A" w:rsidTr="00984EDB">
        <w:tc>
          <w:tcPr>
            <w:tcW w:w="14992" w:type="dxa"/>
            <w:gridSpan w:val="8"/>
          </w:tcPr>
          <w:p w:rsidR="00930AA7" w:rsidRPr="00BD130A" w:rsidRDefault="00930AA7" w:rsidP="003E30D3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: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 свойства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несолеобразующие оксиды, солеобразующие оксиды, основные оксиды, кислотные оксиды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>.</w:t>
            </w:r>
            <w:r w:rsidR="003E30D3"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солеобразующих оксидов (кислотных и основных) </w:t>
            </w: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оксидов. </w:t>
            </w:r>
            <w:r w:rsidR="003E30D3" w:rsidRPr="003E30D3">
              <w:rPr>
                <w:rStyle w:val="111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оксидов с помощью естественного (русского или родного) языка и языка химии.</w:t>
            </w:r>
            <w:r w:rsidRPr="00BD130A">
              <w:rPr>
                <w:rStyle w:val="c0c5"/>
                <w:color w:val="000000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Провод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ят 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оксидов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</w:p>
        </w:tc>
      </w:tr>
      <w:tr w:rsidR="00930AA7" w:rsidRPr="00BD130A" w:rsidTr="00E5274F">
        <w:trPr>
          <w:trHeight w:val="924"/>
        </w:trPr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оснований.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естественного (русского или родного) языка и языка химии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бщие химические свойства кислот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кислот. </w:t>
            </w:r>
          </w:p>
          <w:p w:rsidR="00930AA7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естественного (русского или родного) языка и языка химии.</w:t>
            </w:r>
          </w:p>
          <w:p w:rsidR="00930AA7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6D5A6A" w:rsidP="00BD130A">
            <w:pPr>
              <w:pStyle w:val="a5"/>
              <w:jc w:val="center"/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Различ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нятия «средние соли», «кислые соли», «основные соли».</w:t>
            </w:r>
          </w:p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.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солей.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солей с помощью естественного (русского или родного) языка и языка химии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нятие «генетический ряд».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ую взаимосвязь между веществами:</w:t>
            </w:r>
          </w:p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остое вещество — оксид — гидроксид — соль. 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Записывают </w:t>
            </w:r>
            <w:r w:rsidRP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 реакций, соответствующих последовательности («цепочке») превращений неорганических веществ различных классов.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6D5A6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r w:rsidR="006D5A6A">
              <w:rPr>
                <w:rFonts w:eastAsiaTheme="minorHAnsi"/>
                <w:lang w:eastAsia="en-US"/>
              </w:rPr>
              <w:t>- практикум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чатся 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,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="003E30D3">
              <w:rPr>
                <w:rStyle w:val="c0c5"/>
                <w:color w:val="000000"/>
                <w:sz w:val="24"/>
                <w:szCs w:val="24"/>
              </w:rPr>
              <w:t>р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аспознавать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некоторые анионы и катионы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е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ними явлен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я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Основные классы неорганических соединений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  <w:p w:rsidR="003E30D3" w:rsidRPr="00335E54" w:rsidRDefault="003E30D3" w:rsidP="00B7753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3E30D3" w:rsidRPr="00BD130A" w:rsidRDefault="003E30D3" w:rsidP="00B77535">
            <w:pPr>
              <w:pStyle w:val="a5"/>
              <w:rPr>
                <w:lang w:eastAsia="ru-RU"/>
              </w:rPr>
            </w:pPr>
          </w:p>
        </w:tc>
      </w:tr>
      <w:tr w:rsidR="003E30D3" w:rsidRPr="00BD130A" w:rsidTr="009A336C">
        <w:tc>
          <w:tcPr>
            <w:tcW w:w="14992" w:type="dxa"/>
            <w:gridSpan w:val="8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Естественные семейства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имических элементов.</w:t>
            </w:r>
          </w:p>
          <w:p w:rsidR="003E30D3" w:rsidRPr="00BD130A" w:rsidRDefault="003E30D3" w:rsidP="008D166C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Амфотерность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бъясняют </w:t>
            </w:r>
            <w:r w:rsidR="003E30D3" w:rsidRP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знаки, позволяющие объединять группы химических элементов в естественные семейства. </w:t>
            </w:r>
            <w:r w:rsidR="003E30D3" w:rsidRPr="008D166C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химический смысл (этимологию) названий естественных семейств</w:t>
            </w:r>
          </w:p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относительность названия «инертные газы»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амфотерные соединения»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 описыва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й между веществами с помощью русского (родного) языка и языка химии.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двойственный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арактере свойств амфотерных оксидов и гидроксидов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 по получению и подтверждению химических свойств амфотерных оксидов и гидроксидов с соблюдением правил техники безопасности.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ткрытие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ым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кон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стественную и искусственную классификации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тнесение Периодического закона к естественной классификаци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Моделир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закономерност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«протон», «нейтрон», «электрон», «химический элемент», «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массовой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исло»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троение ядра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атома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используя Периодическую систему химических элементов Д. И. Менделеева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информацию по химии из различных источников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.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электронный слой или энергетический уровень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распределения электронов по электронным слоям в электронной оболочке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крывают </w:t>
            </w:r>
            <w:r w:rsidR="003E30D3"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физический смысл: порядкового номера химического элемента, номера периода и номера группы.</w:t>
            </w:r>
          </w:p>
          <w:p w:rsidR="003E30D3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</w:t>
            </w:r>
          </w:p>
          <w:p w:rsidR="008D166C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 w:val="restart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 1—3-го периодов по их положению в Периодической системе химических элементов Д. И. Менделеева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войства оксидов и гидроксидов металлов и неметаллов посредством уравнений реакций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Default="003E30D3" w:rsidP="008D166C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источники химической информации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>.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необходимую информацию из различных источников,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>анализир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её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форм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информационный продукт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езент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го, 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веду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научную дискуссию,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отстаивают 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вою точку зрения </w:t>
            </w:r>
          </w:p>
          <w:p w:rsidR="008D166C" w:rsidRPr="00BD130A" w:rsidRDefault="008D166C" w:rsidP="008D166C">
            <w:pPr>
              <w:pStyle w:val="a5"/>
              <w:rPr>
                <w:rFonts w:eastAsiaTheme="minorHAnsi"/>
                <w:b/>
                <w:lang w:eastAsia="en-US"/>
              </w:rPr>
            </w:pPr>
          </w:p>
        </w:tc>
      </w:tr>
      <w:tr w:rsidR="003E30D3" w:rsidRPr="00BD130A" w:rsidTr="00984EDB">
        <w:tc>
          <w:tcPr>
            <w:tcW w:w="14992" w:type="dxa"/>
            <w:gridSpan w:val="8"/>
          </w:tcPr>
          <w:p w:rsidR="003E30D3" w:rsidRPr="00BD130A" w:rsidRDefault="003E30D3" w:rsidP="00BD130A">
            <w:pPr>
              <w:pStyle w:val="a5"/>
              <w:jc w:val="center"/>
              <w:rPr>
                <w:rStyle w:val="113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ионная связь, ионы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механизм образования ионной связи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хемы образования ионной связи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меры веществ с ионной связью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</w:t>
            </w:r>
            <w:r w:rsidRPr="00BD130A">
              <w:rPr>
                <w:rStyle w:val="31"/>
                <w:color w:val="000000"/>
                <w:sz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между кристаллическим строением вещества и его физическими свойствами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связь, валентность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неполярной химической связ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наковое моделирование.</w:t>
            </w:r>
          </w:p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тип химической связи по формуле вещества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имеры веществ с ковалентной связью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полярная связь,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, возгонка или сублимация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полярной химической связ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механизм образования полярной ковалентной связи.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ивод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меры веществ с ковалентной полярной связью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формулы бинарных соединений по валентности и 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>н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х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алентности элементов по формуле бинарного соединения.</w:t>
            </w:r>
          </w:p>
          <w:p w:rsidR="008D166C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металлическая связь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металлической химической связ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Использовать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механизм образования металлической связи.</w:t>
            </w:r>
          </w:p>
          <w:p w:rsidR="003E30D3" w:rsidRPr="00BD130A" w:rsidRDefault="00D4468C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D4468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3E30D3"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Приводя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меры веществ с металлической связью. </w:t>
            </w:r>
            <w:r w:rsidR="003E30D3" w:rsidRPr="00D4468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D4468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степень окисления», «валентность»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формулы бинарных соединений на основе общего способа их названий.</w:t>
            </w:r>
          </w:p>
          <w:p w:rsidR="003E30D3" w:rsidRPr="00BD130A" w:rsidRDefault="00D4468C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Сравнивают</w:t>
            </w:r>
            <w:r w:rsidR="003E30D3" w:rsidRPr="00D4468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валентность и степень окисления. </w:t>
            </w:r>
            <w:r w:rsidR="003E30D3" w:rsidRPr="00D4468C">
              <w:rPr>
                <w:rStyle w:val="113"/>
                <w:i w:val="0"/>
                <w:color w:val="000000"/>
                <w:sz w:val="24"/>
                <w:szCs w:val="24"/>
              </w:rPr>
              <w:t>Рассчитыва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степени окисления по формулам химических соединений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Default="003E30D3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осстановительные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  <w:p w:rsidR="00C4145D" w:rsidRPr="00BD130A" w:rsidRDefault="00C4145D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6625" w:type="dxa"/>
            <w:vMerge w:val="restart"/>
          </w:tcPr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>-восстановительные реакции, окислитель, восстановитель, окисление, восстановление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реакций по признаку «изменение степеней окисления элементов»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СХЭ» и «Строение вещества. ОВР»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D4468C" w:rsidRPr="00335E54" w:rsidRDefault="00D4468C" w:rsidP="00D4468C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ПЗ и ПСХЭ» и «Строение вещества. ОВР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D4468C" w:rsidRPr="00BD130A" w:rsidRDefault="00D4468C" w:rsidP="00D4468C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5C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5C3512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овторение пройденного </w:t>
            </w: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материала</w:t>
            </w:r>
            <w:proofErr w:type="gramStart"/>
            <w:r>
              <w:rPr>
                <w:rStyle w:val="115"/>
                <w:color w:val="000000"/>
                <w:sz w:val="24"/>
                <w:szCs w:val="24"/>
              </w:rPr>
              <w:t>.</w:t>
            </w:r>
            <w:r w:rsidR="00D4468C" w:rsidRPr="00BD130A">
              <w:rPr>
                <w:rStyle w:val="115"/>
                <w:color w:val="000000"/>
                <w:sz w:val="24"/>
                <w:szCs w:val="24"/>
              </w:rPr>
              <w:t>Р</w:t>
            </w:r>
            <w:proofErr w:type="gramEnd"/>
            <w:r w:rsidR="00D4468C" w:rsidRPr="00BD130A">
              <w:rPr>
                <w:rStyle w:val="115"/>
                <w:color w:val="000000"/>
                <w:sz w:val="24"/>
                <w:szCs w:val="24"/>
              </w:rPr>
              <w:t>ешение</w:t>
            </w:r>
            <w:proofErr w:type="spellEnd"/>
            <w:r w:rsidR="00D4468C" w:rsidRPr="00BD130A">
              <w:rPr>
                <w:rStyle w:val="115"/>
                <w:color w:val="000000"/>
                <w:sz w:val="24"/>
                <w:szCs w:val="24"/>
              </w:rPr>
              <w:t xml:space="preserve"> расчетных задач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D4468C" w:rsidRPr="00BD130A" w:rsidRDefault="005C3512" w:rsidP="00D4468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Решают расчетные задачи, генетические цепочки, составляют уравнения реакций </w:t>
            </w:r>
          </w:p>
        </w:tc>
      </w:tr>
    </w:tbl>
    <w:p w:rsidR="00A44F84" w:rsidRDefault="00A44F84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A44F84" w:rsidRDefault="00A44F84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A44F84" w:rsidRDefault="00A44F84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A44F84" w:rsidRDefault="00A44F84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8302A8" w:rsidRPr="005C3512" w:rsidRDefault="005C3512" w:rsidP="00115020">
      <w:pPr>
        <w:pStyle w:val="a5"/>
        <w:spacing w:line="264" w:lineRule="auto"/>
        <w:jc w:val="center"/>
        <w:rPr>
          <w:rFonts w:eastAsiaTheme="minorHAnsi"/>
          <w:b/>
          <w:sz w:val="48"/>
          <w:lang w:eastAsia="en-US"/>
        </w:rPr>
      </w:pPr>
      <w:r w:rsidRPr="005C3512">
        <w:rPr>
          <w:rFonts w:eastAsiaTheme="minorHAnsi"/>
          <w:b/>
          <w:sz w:val="44"/>
          <w:lang w:eastAsia="en-US"/>
        </w:rPr>
        <w:t xml:space="preserve">Календарно-тематическое планирование. </w:t>
      </w:r>
      <w:r w:rsidR="008302A8" w:rsidRPr="005C3512">
        <w:rPr>
          <w:rFonts w:eastAsiaTheme="minorHAnsi"/>
          <w:b/>
          <w:sz w:val="48"/>
          <w:lang w:eastAsia="en-US"/>
        </w:rPr>
        <w:t>9 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3261"/>
        <w:gridCol w:w="1842"/>
        <w:gridCol w:w="6740"/>
      </w:tblGrid>
      <w:tr w:rsidR="00115020" w:rsidRPr="003A46CB" w:rsidTr="00127E11">
        <w:tc>
          <w:tcPr>
            <w:tcW w:w="817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3A46CB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3A46CB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2126" w:type="dxa"/>
            <w:gridSpan w:val="2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61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1842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740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115020" w:rsidRPr="003A46CB" w:rsidTr="00127E11">
        <w:tc>
          <w:tcPr>
            <w:tcW w:w="817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34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61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40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15020" w:rsidRPr="003A46CB" w:rsidTr="00127E11">
        <w:tc>
          <w:tcPr>
            <w:tcW w:w="14786" w:type="dxa"/>
            <w:gridSpan w:val="6"/>
          </w:tcPr>
          <w:p w:rsidR="00115020" w:rsidRPr="003A46CB" w:rsidRDefault="002A3AA2" w:rsidP="003A46CB">
            <w:pPr>
              <w:pStyle w:val="a5"/>
              <w:jc w:val="center"/>
              <w:rPr>
                <w:rStyle w:val="aa"/>
                <w:sz w:val="24"/>
              </w:rPr>
            </w:pPr>
            <w:r w:rsidRPr="003A46CB">
              <w:rPr>
                <w:rStyle w:val="aa"/>
                <w:sz w:val="24"/>
              </w:rPr>
              <w:t>Повторение и обобщение сведений по курсу 8 класса. Химические реакции (5 ч)</w:t>
            </w:r>
          </w:p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3A46CB" w:rsidRDefault="00B82946" w:rsidP="00FE07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D4468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ксиды, гидроксиды (основания, амфотерные гидроксиды, кислородсодержащие кислоты) и соли по различным признакам.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Учатся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одтверждать характеристику отдельных представителей классов неорганических веществ уравнениями соответствующих реакций.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2A3AA2" w:rsidRPr="00FE0795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заимосвязь между классами неорганических соединений, как генетическую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D41DE3" w:rsidRPr="003A46CB" w:rsidRDefault="00FE0795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FE079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</w:t>
            </w:r>
            <w:proofErr w:type="spellStart"/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>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</w:t>
            </w:r>
            <w:proofErr w:type="gram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468C" w:rsidRPr="00FE0795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различным основаниям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</w:p>
          <w:p w:rsidR="00D41DE3" w:rsidRPr="003A46CB" w:rsidRDefault="003E30D3" w:rsidP="00FE07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реакции между веществами 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1539FB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842" w:type="dxa"/>
          </w:tcPr>
          <w:p w:rsidR="00D41DE3" w:rsidRPr="003A46CB" w:rsidRDefault="001539FB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контроля знаний</w:t>
            </w: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A46CB" w:rsidRPr="003A46CB" w:rsidRDefault="00D41DE3" w:rsidP="00D446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онятие о скорости химической реакции. 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A46CB">
              <w:rPr>
                <w:rFonts w:eastAsiaTheme="minorHAnsi"/>
                <w:lang w:eastAsia="en-US"/>
              </w:rPr>
              <w:t>–и</w:t>
            </w:r>
            <w:proofErr w:type="gramEnd"/>
            <w:r w:rsidRPr="003A46CB">
              <w:rPr>
                <w:rFonts w:eastAsiaTheme="minorHAnsi"/>
                <w:lang w:eastAsia="en-US"/>
              </w:rPr>
              <w:t>сследование</w:t>
            </w:r>
          </w:p>
        </w:tc>
        <w:tc>
          <w:tcPr>
            <w:tcW w:w="6740" w:type="dxa"/>
            <w:vMerge w:val="restart"/>
          </w:tcPr>
          <w:p w:rsidR="00D41DE3" w:rsidRPr="003A46CB" w:rsidRDefault="00B82946" w:rsidP="00FE079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«скорость химической реакции».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выбор единиц измерения</w:t>
            </w:r>
            <w:r w:rsidR="00D41DE3" w:rsidRPr="003A46CB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влияния различных факторов на скорость химических реакций. </w:t>
            </w:r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реакции между веществами с помощью русского (родного) языка и языка химии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FE079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пыты, подтверждающие зависимость скорости химической реакции от различных факторов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D4468C">
            <w:pPr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атализ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jc w:val="center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3A46CB" w:rsidTr="00984EDB">
        <w:tc>
          <w:tcPr>
            <w:tcW w:w="14786" w:type="dxa"/>
            <w:gridSpan w:val="6"/>
          </w:tcPr>
          <w:p w:rsidR="002A3AA2" w:rsidRPr="003A46CB" w:rsidRDefault="002A3AA2" w:rsidP="003A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ческие реакции в растворах (10 ч)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</w:p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диссоциация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</w:tcPr>
          <w:p w:rsidR="002A3AA2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электролитическая диссоциация», «электролиты», «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неэлектролит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». </w:t>
            </w:r>
            <w:r w:rsidR="002A3AA2" w:rsidRPr="0019511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между природой электролита и степенью его диссоциации. </w:t>
            </w:r>
            <w:r w:rsidR="002A3AA2" w:rsidRPr="0019511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типом химической связи в электролите и механизмом его диссоциации.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3A46CB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</w:t>
            </w:r>
            <w:proofErr w:type="gram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уравнения электролитической диссоциации кислот, оснований и солей.</w:t>
            </w:r>
          </w:p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ами основные положения теории электролитической диссоциации.</w:t>
            </w:r>
          </w:p>
          <w:p w:rsidR="002A3AA2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="002A3AA2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компоненты доказательств (тезисов, аргументов и формы доказательства)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Default="00D41DE3" w:rsidP="003A46CB">
            <w:pPr>
              <w:pStyle w:val="a5"/>
              <w:jc w:val="center"/>
              <w:rPr>
                <w:snapToGrid w:val="0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  <w:p w:rsidR="00B77535" w:rsidRDefault="00B77535" w:rsidP="003A46CB">
            <w:pPr>
              <w:pStyle w:val="a5"/>
              <w:jc w:val="center"/>
              <w:rPr>
                <w:snapToGrid w:val="0"/>
              </w:rPr>
            </w:pP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D41DE3" w:rsidRDefault="00B82946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D41DE3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кислот с позиций теории электролитической диссоциации. </w:t>
            </w:r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D41DE3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молекулярные, полные и сокращённые ионные уравнения реакций с участием кислот.</w:t>
            </w:r>
            <w:r w:rsidR="00D41DE3" w:rsidRPr="0019511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возможность протекания реакций с участием кислот на основе правила Бертолле и ряда активности металлов.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кислот, с соблюдением правил техники безопасности.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русского (родного) языка и языка химии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snapToGrid w:val="0"/>
              </w:rPr>
            </w:pPr>
            <w:r w:rsidRPr="003A46CB">
              <w:rPr>
                <w:snapToGrid w:val="0"/>
              </w:rPr>
              <w:t>Уро</w:t>
            </w:r>
            <w:proofErr w:type="gramStart"/>
            <w:r w:rsidRPr="003A46CB">
              <w:rPr>
                <w:snapToGrid w:val="0"/>
              </w:rPr>
              <w:t>к-</w:t>
            </w:r>
            <w:proofErr w:type="gramEnd"/>
            <w:r w:rsidRPr="003A46CB">
              <w:rPr>
                <w:snapToGrid w:val="0"/>
              </w:rPr>
              <w:t xml:space="preserve"> практикум</w:t>
            </w: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2A3AA2" w:rsidRPr="003A46CB" w:rsidRDefault="00E1006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, полные и сокращенные ионные уравнения реакций с участием оснований. 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возможность протекания реакций с участием оснований на основе правила Бертолле.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оснований, с соблюдением правил техники безопасности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русского (родного) языка и языка химии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 новых знаний</w:t>
            </w:r>
          </w:p>
        </w:tc>
        <w:tc>
          <w:tcPr>
            <w:tcW w:w="6740" w:type="dxa"/>
          </w:tcPr>
          <w:p w:rsidR="002A3AA2" w:rsidRPr="003A46CB" w:rsidRDefault="00B82946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 с позиций теории электролитической диссоциации. </w:t>
            </w:r>
            <w:r w:rsidR="00E10066"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молекулярные, полные и сокращённые ионные уравнения реакций с участием солей. </w:t>
            </w:r>
            <w:r w:rsidR="00B77535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B7753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озможность протекания реакций с участием солей на основе правила Бертолле.</w:t>
            </w:r>
            <w:r w:rsidR="002A3AA2"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2A3AA2" w:rsidRPr="003A46CB" w:rsidRDefault="003E30D3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B7753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и с участием солей с помощью русского (родного) языка и языка химии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3A46CB" w:rsidRDefault="007D3CB0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1842" w:type="dxa"/>
          </w:tcPr>
          <w:p w:rsidR="007D3CB0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D3CB0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зависимость между составом соли и характером гидролиза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7753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B77535">
              <w:rPr>
                <w:rStyle w:val="115"/>
                <w:color w:val="000000"/>
                <w:sz w:val="24"/>
                <w:szCs w:val="24"/>
              </w:rPr>
              <w:t xml:space="preserve"> среду раствора соли с помощью индикаторов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D3CB0"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тип гидролиза соли на основе анализа его формулы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3A46CB" w:rsidRDefault="007D3CB0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B77535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1842" w:type="dxa"/>
          </w:tcPr>
          <w:p w:rsidR="007D3CB0" w:rsidRPr="003A46CB" w:rsidRDefault="007D3CB0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7D3CB0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явлений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B77535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B77535" w:rsidRPr="00335E54" w:rsidRDefault="00B77535" w:rsidP="00B7753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Химические реакции в растворах электролитов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1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6740" w:type="dxa"/>
          </w:tcPr>
          <w:p w:rsidR="00B77535" w:rsidRPr="00BD130A" w:rsidRDefault="00B77535" w:rsidP="00B77535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3A46CB" w:rsidTr="00984EDB">
        <w:tc>
          <w:tcPr>
            <w:tcW w:w="14786" w:type="dxa"/>
            <w:gridSpan w:val="6"/>
          </w:tcPr>
          <w:p w:rsidR="00B77535" w:rsidRPr="003A46CB" w:rsidRDefault="00B77535" w:rsidP="003A46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Неметаллы и их соединения (25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054EB2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</w:p>
          <w:p w:rsidR="00B77535" w:rsidRPr="003A46CB" w:rsidRDefault="00B77535" w:rsidP="003A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– исследование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неметаллы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Сравнивают 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аллотропные видоизменения кислорода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Раскрывать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чины аллотропии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неметаллы и простые вещества-неметаллы: строение, физические и химические свойства неметаллов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зависимость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</w:t>
            </w:r>
            <w:proofErr w:type="gramEnd"/>
            <w:r w:rsidRPr="003A46CB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восстановительных свойств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лементов-неметаллов от их положения в Периодической системе химических элементов 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  <w:tc>
          <w:tcPr>
            <w:tcW w:w="1842" w:type="dxa"/>
          </w:tcPr>
          <w:p w:rsidR="00B77535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галоген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зыва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оединения галогенов по формуле и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по их названию</w:t>
            </w:r>
            <w:r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У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водят, 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по распознаванию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галогенид-ионов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</w:t>
            </w:r>
            <w:r w:rsidRPr="003A46CB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блюдением правил техники безопасности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2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Изучение свойств соляной кислоты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</w:t>
            </w:r>
            <w:proofErr w:type="gramStart"/>
            <w:r>
              <w:rPr>
                <w:rFonts w:eastAsiaTheme="minorHAnsi"/>
                <w:lang w:eastAsia="en-US"/>
              </w:rPr>
              <w:t>к-</w:t>
            </w:r>
            <w:proofErr w:type="gramEnd"/>
            <w:r>
              <w:rPr>
                <w:rFonts w:eastAsiaTheme="minorHAnsi"/>
                <w:lang w:eastAsia="en-US"/>
              </w:rPr>
              <w:t xml:space="preserve"> практикум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явлений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 элементов VI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. Сер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</w:t>
            </w: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ую характеристику атомам, простым веществам и соединениям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зависимости от их положения в Периодической системе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я, физические и химические свойства, получение и применение серы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B77535" w:rsidRDefault="00B77535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расчёты по химическим формулам и уравнениям реакций, протекающих с участием серы. 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ероводород и сульфид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химии.</w:t>
            </w:r>
            <w:r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зы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серы в степени окисления -2 по формуле 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по их названию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олекулярные и ионные уравнения реакций, характеризующие химические свойства соединений серы в степени окисления -2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роцессы окисления-восстановления,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кислитель и восстановитель и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электронный баланс в реакциях с участием серы в степени окисления -2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ётки соединений серы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ормулы оксидов серы,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х,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на основе знаний о кислотных оксидах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став, физические и химические свойства серной кислоты как электролита с использованием русского (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х химические свойства серной кислоты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позн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сульфат-ионы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AC794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концентрированной серной кислоты как окислителя с использованием русского (родного) языка и языка химии.</w:t>
            </w:r>
            <w:r w:rsidR="00AC794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методом электронного баланс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Вы</w:t>
            </w:r>
            <w:r w:rsidR="00AC7949">
              <w:rPr>
                <w:rStyle w:val="113"/>
                <w:i w:val="0"/>
                <w:color w:val="000000"/>
                <w:sz w:val="24"/>
                <w:szCs w:val="24"/>
              </w:rPr>
              <w:t xml:space="preserve">полняют </w:t>
            </w:r>
            <w:r w:rsidRPr="00AC794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асчёты по химическим формулам и уравнениям реакций, протекающих с участием серной</w:t>
            </w:r>
            <w:r w:rsidRPr="003A46CB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кислоты.</w:t>
            </w:r>
          </w:p>
          <w:p w:rsidR="00B77535" w:rsidRPr="003A46CB" w:rsidRDefault="00B77535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AC794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 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3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«Изучение свойств серной кислоты»</w:t>
            </w:r>
          </w:p>
        </w:tc>
        <w:tc>
          <w:tcPr>
            <w:tcW w:w="1842" w:type="dxa"/>
          </w:tcPr>
          <w:p w:rsidR="00B77535" w:rsidRPr="003A46CB" w:rsidRDefault="00B77535" w:rsidP="006D5A6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</w:t>
            </w:r>
            <w:r w:rsidR="006D5A6A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6740" w:type="dxa"/>
          </w:tcPr>
          <w:p w:rsidR="00B77535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х с ними явлений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B77535" w:rsidRPr="00AC794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</w:p>
          <w:p w:rsidR="00AC7949" w:rsidRPr="003A46CB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химических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Азот</w:t>
            </w:r>
          </w:p>
        </w:tc>
        <w:tc>
          <w:tcPr>
            <w:tcW w:w="1842" w:type="dxa"/>
          </w:tcPr>
          <w:p w:rsidR="00B77535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общую характеристику атомам, простым веществам и соединениям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пниктогенов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в зависимости от их положения в Периодической системе.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единения азота по формуле и 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оставл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ормулы по их названию.</w:t>
            </w:r>
            <w:r w:rsidR="00C84BE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B77535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зота</w:t>
            </w: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</w:rPr>
            </w:pPr>
          </w:p>
          <w:p w:rsidR="00B57A19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ммиак. Соли аммо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Составля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формулы по их названиям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="00B77535" w:rsidRPr="00C84BE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олекулярные и ионные уравнения реакций, характеризующие химические свойства аммиака и солей аммония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с участием аммиака с помощью электронного баланса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аммиака и солей аммония и их физическими и химическими свойствами.</w:t>
            </w:r>
            <w:r w:rsidR="00C84BE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C84BE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по распознаванию ионов аммония с соблюдением правил техники безопасности.</w:t>
            </w:r>
          </w:p>
          <w:p w:rsidR="00B77535" w:rsidRDefault="00B77535" w:rsidP="00C84BE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84BE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ммиака</w:t>
            </w:r>
          </w:p>
          <w:p w:rsidR="00B57A19" w:rsidRPr="003A46CB" w:rsidRDefault="00B57A19" w:rsidP="00C84BE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 4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  <w:tc>
          <w:tcPr>
            <w:tcW w:w="1842" w:type="dxa"/>
          </w:tcPr>
          <w:p w:rsidR="00B77535" w:rsidRPr="003A46CB" w:rsidRDefault="00B57A19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snapToGrid w:val="0"/>
              </w:rPr>
              <w:t>Урок - практикум</w:t>
            </w:r>
          </w:p>
        </w:tc>
        <w:tc>
          <w:tcPr>
            <w:tcW w:w="6740" w:type="dxa"/>
          </w:tcPr>
          <w:p w:rsidR="00B77535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, собир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5"/>
                <w:color w:val="000000"/>
                <w:sz w:val="24"/>
                <w:szCs w:val="24"/>
              </w:rPr>
              <w:t>и</w:t>
            </w:r>
            <w:r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ммиак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Работ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57A19" w:rsidRPr="003A46CB" w:rsidRDefault="00B57A19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  <w:vMerge w:val="restart"/>
          </w:tcPr>
          <w:p w:rsidR="00B77535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Записыва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реакций, характеризующие химические свойства оксидов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азота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proofErr w:type="spellEnd"/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войствами.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proofErr w:type="spellEnd"/>
            <w:r w:rsidR="00B77535"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остав, 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е химические свойства азотной кислоты как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а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зотную кислоту как окислитель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</w:r>
            <w:r>
              <w:rPr>
                <w:rStyle w:val="115"/>
                <w:color w:val="000000"/>
                <w:sz w:val="24"/>
                <w:szCs w:val="24"/>
              </w:rPr>
              <w:t>-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осстановительных реакций, характеризующих химические свойства азотной кислоты как окислителя, с помощью электронного баланса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Фосфор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амостоятельно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оксид фосфора(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) как кислотного оксида и свойства ортофосфорной   кислоты.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с соблюдением правил техники безопасности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фосфат-ионы</w:t>
            </w:r>
            <w:proofErr w:type="gramEnd"/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IV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А-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Углерод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общую характеристику атомам, простым веществам и соединениям элементов IV 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А-</w:t>
            </w:r>
            <w:proofErr w:type="gram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группы в зависимости от их положения в Периодической системе. 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B57A19" w:rsidRDefault="00B77535" w:rsidP="00B57A19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троение и свойства алмаза и графита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восстановительные свойства углерода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Контрольно-обобщающий урок</w:t>
            </w: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оксидов углерода, их физическими и химическими свойствами, а также применением.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Соблюда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авила техники безопасности при использовании печного отопления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D8203B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висимость свойств солей угольной кислоты от их состава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с соблюдением правил техники безопасности.</w:t>
            </w:r>
          </w:p>
          <w:p w:rsidR="00B77535" w:rsidRDefault="00B77535" w:rsidP="00D820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карбонат-ион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соединений углерода</w:t>
            </w:r>
          </w:p>
          <w:p w:rsidR="00BF427E" w:rsidRPr="003A46CB" w:rsidRDefault="00BF427E" w:rsidP="00D820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8302A8">
        <w:trPr>
          <w:trHeight w:val="749"/>
        </w:trPr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75447A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 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5. «Получение углекислого газа и изучение его свойств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практикум </w:t>
            </w:r>
          </w:p>
        </w:tc>
        <w:tc>
          <w:tcPr>
            <w:tcW w:w="6740" w:type="dxa"/>
          </w:tcPr>
          <w:p w:rsidR="00B77535" w:rsidRPr="003A46CB" w:rsidRDefault="00B77535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олучают,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 xml:space="preserve"> собир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5447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75447A">
              <w:rPr>
                <w:rStyle w:val="115"/>
                <w:color w:val="000000"/>
                <w:sz w:val="24"/>
                <w:szCs w:val="24"/>
              </w:rPr>
              <w:t>и</w:t>
            </w:r>
            <w:r w:rsidRPr="0075447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5447A">
              <w:rPr>
                <w:rStyle w:val="115"/>
                <w:color w:val="000000"/>
                <w:sz w:val="24"/>
                <w:szCs w:val="24"/>
              </w:rPr>
              <w:t xml:space="preserve"> углекислый газ.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75447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75447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.</w:t>
            </w:r>
          </w:p>
          <w:p w:rsidR="00B77535" w:rsidRDefault="00B77535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5447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F427E" w:rsidRPr="003A46CB" w:rsidRDefault="00BF427E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собенности состава и свойств органических соединений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ельные и непредельные углеводороды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(молекулярные и структурные) важнейших представителей углеводородов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по распознаванию соединений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предельного строения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за ходом химического эксперимента, описывать его и делать выводы на основе наблюдений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Фикс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зультаты эксперимента с помощью русского (родного) языка, а также с помощью химических формул и уравнений.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ирты, как кислородсодержащие органические соединения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ирты по атомност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редставителей одно- и трёхатомных спиртов и </w:t>
            </w:r>
            <w:r>
              <w:rPr>
                <w:rStyle w:val="115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з формулы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кислоты, как кислородсодержащие органические соединения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ставителей предельных и непредельных карбоновых кислот и </w:t>
            </w:r>
            <w:r>
              <w:rPr>
                <w:rStyle w:val="115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з формулы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 атомов и кристаллов, физические и химические свойства, получение и применение кремния с использованием русского (родного) языка и языка химии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кремния, его физическими и химическими свойствами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кремния и его соединений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иоксиды углерода и кремния.</w:t>
            </w:r>
            <w:r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ажнейшие типы природных соединений кремния как основного элемента литосферы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иликат-ион</w:t>
            </w:r>
          </w:p>
        </w:tc>
      </w:tr>
      <w:tr w:rsidR="00B77535" w:rsidRPr="003A46CB" w:rsidTr="00BF427E">
        <w:trPr>
          <w:trHeight w:val="862"/>
        </w:trPr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иликатная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иликатную промышленность и её основную продукцию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нахождение неметаллов в природе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ракционную перегонку жидкого воздуха как совокупность физических процессов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тнесение активных неметаллов к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восстановительным процессам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важнейших</w:t>
            </w:r>
            <w:proofErr w:type="gramEnd"/>
          </w:p>
          <w:p w:rsidR="00B77535" w:rsidRPr="003A46CB" w:rsidRDefault="00BF427E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имически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зм, сырьё, аппаратуру, научные принципы и продукцию производства серной кислоты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F427E">
              <w:rPr>
                <w:rStyle w:val="115"/>
                <w:color w:val="000000"/>
                <w:sz w:val="24"/>
                <w:szCs w:val="24"/>
              </w:rPr>
              <w:t>п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оизводство серной кислоты с производством аммиака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по теме «Неметаллы и их соединения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химическую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нформации из различных источников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едставл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Неметаллы» в виде таблиц, схем, опорного конспекта, в том числе с применением средств ИК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F427E" w:rsidP="003A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 №2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«Неметаллы и их соединения»</w:t>
            </w:r>
          </w:p>
        </w:tc>
        <w:tc>
          <w:tcPr>
            <w:tcW w:w="1842" w:type="dxa"/>
          </w:tcPr>
          <w:p w:rsidR="00B77535" w:rsidRPr="003A46CB" w:rsidRDefault="00BF427E" w:rsidP="00BF427E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- контроля знаний</w:t>
            </w:r>
          </w:p>
        </w:tc>
        <w:tc>
          <w:tcPr>
            <w:tcW w:w="6740" w:type="dxa"/>
          </w:tcPr>
          <w:p w:rsidR="00B77535" w:rsidRPr="00BF427E" w:rsidRDefault="00BF427E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E">
              <w:rPr>
                <w:rFonts w:ascii="Times New Roman" w:hAnsi="Times New Roman" w:cs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3A46CB" w:rsidTr="003A46CB">
        <w:tc>
          <w:tcPr>
            <w:tcW w:w="14786" w:type="dxa"/>
            <w:gridSpan w:val="6"/>
          </w:tcPr>
          <w:p w:rsidR="00B77535" w:rsidRPr="00054EB2" w:rsidRDefault="00B77535" w:rsidP="0005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2">
              <w:rPr>
                <w:rStyle w:val="aa"/>
                <w:sz w:val="24"/>
                <w:szCs w:val="24"/>
              </w:rPr>
              <w:t>Металлы и их соединения (17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металлы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ы существования металлов: элементы и простые вещества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металлы по их положению в Периодической системе Д. И. Менделеева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незнакомых металлов по положению в Периодической системе химических элементов Д. И. Менделеева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— простых вещест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ие химические свойства 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ряд активности металлов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имен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го для характеристики химических свой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ств пр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>остых веществ-металлов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общ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истему химических свойств металлов как «восстановительные свойства»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уравнения реакций, характеризующих химические свойства металлов в свете учения об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-восстановительных процессах, а реакции с участием электролитов, представлять также и в ионном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виде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proofErr w:type="gram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аблюдают</w:t>
            </w:r>
            <w:proofErr w:type="spell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 и описывают</w:t>
            </w:r>
            <w:r w:rsidR="0096175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реакции между веществами с помощью русского (родного) языка и языка химии. Самостоятельно 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Default="0096175F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  <w:p w:rsidR="0096175F" w:rsidRDefault="0096175F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96175F" w:rsidRPr="003A46CB" w:rsidRDefault="0096175F" w:rsidP="0096175F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тимологию названия группы «щелочные металлы»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84BEF" w:rsidRPr="0096175F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бшую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арактеристику щелочным металлам по их положению в Периодической системе химических элементов Д. И. Менделеев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, физические и химические свойства щелочных металлов в свете общего, особенного и единичного.</w:t>
            </w:r>
          </w:p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едсказыв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изические и химические свойства оксидов и гидроксидов щелочных металлов на основе их состава и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строения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подтверждать прогнозы уравнениями соответствующих реакций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3A46CB" w:rsidRDefault="0096175F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6D5A6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</w:t>
            </w:r>
            <w:r w:rsidR="006D5A6A">
              <w:rPr>
                <w:rFonts w:eastAsiaTheme="minorHAnsi"/>
                <w:lang w:eastAsia="en-US"/>
              </w:rPr>
              <w:t xml:space="preserve"> усвоения новых знаний 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</w:t>
            </w:r>
            <w:proofErr w:type="spellStart"/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щёлочн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земельных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еталлов в свете общего, особенного и единичного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Предсказывают</w:t>
            </w:r>
            <w:r w:rsidRP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изические и химические свойства оксидов и гидроксидов металл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на основе их состава и строения и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одтвержд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огнозы уравнениями соответствующих реакций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9424AD">
        <w:trPr>
          <w:trHeight w:val="574"/>
        </w:trPr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Жёсткость воды и способы её устра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«жесткость воды»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ременную и постоянную жесткость воды.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пособы устранения жесткости воды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96175F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6. «Получение жесткой воды и способы её устранения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, собир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5"/>
                <w:color w:val="000000"/>
                <w:sz w:val="24"/>
                <w:szCs w:val="24"/>
              </w:rPr>
              <w:t>и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6175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глекислый газ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ращ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тся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96175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Сотруднич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а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 процессе учебного взаимодействия при работе в группах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люминий по его положению в Периодической системе химических элементов Д. И. Менделеева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двойственный характер химических свойств оксида и гидроксида алюминия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железа в Периодической системе химических элементов Д. И. Менделеева, особенности строения атома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452256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 железа, подтверждая их соответствующими уравнениями реакций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аличие двух генетических рядов соединений железа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3A46CB">
              <w:rPr>
                <w:rStyle w:val="115"/>
                <w:color w:val="000000"/>
                <w:sz w:val="24"/>
                <w:szCs w:val="24"/>
                <w:vertAlign w:val="superscript"/>
              </w:rPr>
              <w:t>2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+ и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3A46CB">
              <w:rPr>
                <w:rStyle w:val="115"/>
                <w:color w:val="000000"/>
                <w:sz w:val="24"/>
                <w:szCs w:val="24"/>
                <w:vertAlign w:val="superscript"/>
              </w:rPr>
              <w:t>3+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висимость областей применения железа и его сплавов от свойств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 между веществами с помощью русского (родного) языка и языка хими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Соединения желез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452256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 №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7 «Решение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альных задач по теме «Металлы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740" w:type="dxa"/>
          </w:tcPr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кспериментально 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исследу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металлов и их соединений, решать экспериментальные задачи по теме «Металлы»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Работ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металлов и их соединений и явлений, происходящих с ними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й эксперимент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(исходя из учебной задачи) необходимость использования наблюдения или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Default="00B77535" w:rsidP="0026754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коррозия.</w:t>
            </w:r>
            <w:r w:rsidR="0026754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ую и электрохимическую коррозии.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коррозия», «химическая коррозия», «электрохимическая коррозия» примерами.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особы защиты металлов от коррозии</w:t>
            </w:r>
          </w:p>
          <w:p w:rsidR="0026754A" w:rsidRPr="003A46CB" w:rsidRDefault="0026754A" w:rsidP="0026754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Металлы в природе. </w:t>
            </w:r>
          </w:p>
        </w:tc>
        <w:tc>
          <w:tcPr>
            <w:tcW w:w="1842" w:type="dxa"/>
          </w:tcPr>
          <w:p w:rsidR="00B77535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  <w:p w:rsidR="0026754A" w:rsidRPr="003A46CB" w:rsidRDefault="0026754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ы природных соединений металлов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бщие способы получения металлов: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пир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гидр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 и электрометаллург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Конкретизир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ти способы примерами и уравнениями реакций с составлением электронного баланс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26754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оменный процесс и электролитическое получение металлов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26754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чёрные и цветные металлы, чугуны и стал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металлургии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</w:t>
            </w:r>
            <w:proofErr w:type="gramStart"/>
            <w:r>
              <w:rPr>
                <w:rFonts w:eastAsiaTheme="minorHAnsi"/>
                <w:lang w:eastAsia="en-US"/>
              </w:rPr>
              <w:t>к-</w:t>
            </w:r>
            <w:proofErr w:type="gramEnd"/>
            <w:r>
              <w:rPr>
                <w:rFonts w:eastAsiaTheme="minorHAnsi"/>
                <w:lang w:eastAsia="en-US"/>
              </w:rPr>
              <w:t xml:space="preserve"> семинар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Обобщающий урок</w:t>
            </w:r>
          </w:p>
        </w:tc>
        <w:tc>
          <w:tcPr>
            <w:tcW w:w="6740" w:type="dxa"/>
          </w:tcPr>
          <w:p w:rsidR="00003054" w:rsidRPr="00335E54" w:rsidRDefault="00003054" w:rsidP="000030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</w:t>
            </w:r>
            <w:r>
              <w:rPr>
                <w:rStyle w:val="115"/>
                <w:color w:val="000000"/>
                <w:sz w:val="24"/>
                <w:szCs w:val="24"/>
              </w:rPr>
              <w:t>Металлы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бот 3 по теме «Металлы»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контроля</w:t>
            </w:r>
          </w:p>
        </w:tc>
        <w:tc>
          <w:tcPr>
            <w:tcW w:w="6740" w:type="dxa"/>
          </w:tcPr>
          <w:p w:rsidR="00003054" w:rsidRPr="00BD130A" w:rsidRDefault="00003054" w:rsidP="00C4145D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003054" w:rsidRPr="003A46CB" w:rsidTr="003A46CB">
        <w:tc>
          <w:tcPr>
            <w:tcW w:w="14786" w:type="dxa"/>
            <w:gridSpan w:val="6"/>
          </w:tcPr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я и окружающая среда (2 ч)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3A46CB" w:rsidRDefault="00003054" w:rsidP="00717A2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Интегрир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17A2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едения по физической географии в знания о химической организации планеты.</w:t>
            </w:r>
            <w:r w:rsidR="00717A2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й состав геологических оболочек Земли.</w:t>
            </w:r>
          </w:p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инералы и горные породы, в том числе и руды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храна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кружающей среды от химического загрязнения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семинар </w:t>
            </w:r>
          </w:p>
        </w:tc>
        <w:tc>
          <w:tcPr>
            <w:tcW w:w="6740" w:type="dxa"/>
          </w:tcPr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сточники химического загрязнения окружающей среды.</w:t>
            </w:r>
            <w:r w:rsidR="00717A2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глобальные экологические проблемы человечества, связанные с химическим загрязнением.</w:t>
            </w:r>
            <w:r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ути минимизации воздействия химического загрязнения на окружающую среду.</w:t>
            </w:r>
            <w:r w:rsidR="00717A2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003054" w:rsidRPr="003A46CB" w:rsidTr="00DE3205">
        <w:tc>
          <w:tcPr>
            <w:tcW w:w="14786" w:type="dxa"/>
            <w:gridSpan w:val="6"/>
          </w:tcPr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46CB">
              <w:rPr>
                <w:rStyle w:val="aa"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(ОГЭ) (7 ч)</w:t>
            </w:r>
          </w:p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ИКТ.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тестовые задания по теме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ИКТ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тестовые задания по теме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ОВР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, окислитель и восстановитель.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  <w:vMerge w:val="restart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бщие, особенные и индивидуальные свойства кислот, оснований, солей в свете теории электролитической диссоциац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озможность протекания химических реакций в растворах электролитах исходя из условий.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еорганические вещества по составу и свойствам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иводят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ы представителей конкретных классов и групп неорганических веществ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2D3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740" w:type="dxa"/>
            <w:vMerge/>
          </w:tcPr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3A46CB" w:rsidTr="006919C9">
        <w:tc>
          <w:tcPr>
            <w:tcW w:w="817" w:type="dxa"/>
          </w:tcPr>
          <w:p w:rsidR="00003054" w:rsidRPr="006919C9" w:rsidRDefault="00003054" w:rsidP="006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тесты и упражнения</w:t>
            </w:r>
            <w:r w:rsidR="00A446F3">
              <w:rPr>
                <w:rStyle w:val="115"/>
                <w:color w:val="000000"/>
                <w:sz w:val="24"/>
                <w:szCs w:val="24"/>
              </w:rPr>
              <w:t xml:space="preserve">, 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A446F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дачи по теме.</w:t>
            </w:r>
          </w:p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A446F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</w:tr>
      <w:tr w:rsidR="00A446F3" w:rsidRPr="003A46CB" w:rsidTr="006919C9">
        <w:trPr>
          <w:trHeight w:val="366"/>
        </w:trPr>
        <w:tc>
          <w:tcPr>
            <w:tcW w:w="817" w:type="dxa"/>
          </w:tcPr>
          <w:p w:rsidR="00A446F3" w:rsidRPr="003A46CB" w:rsidRDefault="00A446F3" w:rsidP="00691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а№4 «Итоговая по курсу основной школы»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b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A46CB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6740" w:type="dxa"/>
          </w:tcPr>
          <w:p w:rsidR="00A446F3" w:rsidRPr="00335E54" w:rsidRDefault="00A446F3" w:rsidP="00C4145D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A446F3" w:rsidRPr="003A46CB" w:rsidTr="0087289C">
        <w:trPr>
          <w:trHeight w:val="677"/>
        </w:trPr>
        <w:tc>
          <w:tcPr>
            <w:tcW w:w="817" w:type="dxa"/>
          </w:tcPr>
          <w:p w:rsidR="00A446F3" w:rsidRPr="003A46CB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A446F3" w:rsidRPr="00BD130A" w:rsidRDefault="00A446F3" w:rsidP="00C4145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Корректируют свои знания</w:t>
            </w:r>
          </w:p>
        </w:tc>
      </w:tr>
      <w:tr w:rsidR="00A446F3" w:rsidRPr="003A46CB" w:rsidTr="00127E11">
        <w:tc>
          <w:tcPr>
            <w:tcW w:w="817" w:type="dxa"/>
          </w:tcPr>
          <w:p w:rsidR="00A446F3" w:rsidRPr="003A46CB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5C3512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5C3512" w:rsidRPr="003A46CB" w:rsidRDefault="005C3512" w:rsidP="005C3512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упражнени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, 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реш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задачи разных типов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</w:p>
          <w:p w:rsidR="00A446F3" w:rsidRPr="003A46CB" w:rsidRDefault="005C3512" w:rsidP="005C3512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</w:t>
            </w:r>
            <w:r>
              <w:rPr>
                <w:rStyle w:val="115"/>
                <w:color w:val="000000"/>
                <w:sz w:val="24"/>
                <w:szCs w:val="24"/>
              </w:rPr>
              <w:t>пройденного курса.</w:t>
            </w:r>
          </w:p>
        </w:tc>
      </w:tr>
    </w:tbl>
    <w:p w:rsidR="00654426" w:rsidRPr="003A46CB" w:rsidRDefault="00654426" w:rsidP="003A46CB">
      <w:pPr>
        <w:pStyle w:val="1"/>
        <w:jc w:val="center"/>
        <w:rPr>
          <w:sz w:val="24"/>
          <w:szCs w:val="24"/>
        </w:rPr>
      </w:pPr>
    </w:p>
    <w:p w:rsidR="00654426" w:rsidRDefault="00654426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512" w:rsidRDefault="005C3512" w:rsidP="00E273A7">
      <w:pPr>
        <w:pStyle w:val="1"/>
        <w:jc w:val="center"/>
        <w:rPr>
          <w:sz w:val="24"/>
          <w:szCs w:val="24"/>
        </w:rPr>
        <w:sectPr w:rsidR="005C3512" w:rsidSect="00A44F8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273A7" w:rsidRPr="00335E54" w:rsidRDefault="00E273A7" w:rsidP="00E273A7">
      <w:pPr>
        <w:pStyle w:val="1"/>
        <w:jc w:val="center"/>
        <w:rPr>
          <w:sz w:val="24"/>
          <w:szCs w:val="24"/>
        </w:rPr>
      </w:pPr>
      <w:r w:rsidRPr="00335E54">
        <w:rPr>
          <w:sz w:val="24"/>
          <w:szCs w:val="24"/>
        </w:rPr>
        <w:t xml:space="preserve">Критерии оценивания достижений обучающихся </w:t>
      </w:r>
    </w:p>
    <w:p w:rsidR="00335E54" w:rsidRPr="00335E54" w:rsidRDefault="00335E54" w:rsidP="005C3512">
      <w:pPr>
        <w:pStyle w:val="a5"/>
        <w:jc w:val="both"/>
      </w:pPr>
      <w:r w:rsidRPr="00335E54">
        <w:rPr>
          <w:b/>
        </w:rPr>
        <w:br/>
      </w:r>
      <w:r w:rsidRPr="00335E54"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ки используется персонифицированная информация и анонимная (</w:t>
      </w:r>
      <w:proofErr w:type="spellStart"/>
      <w:r w:rsidRPr="00335E54">
        <w:t>неперсонифицированная</w:t>
      </w:r>
      <w:proofErr w:type="spellEnd"/>
      <w:r w:rsidRPr="00335E54">
        <w:t>).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Персонифицированной оценке подлежат только </w:t>
      </w:r>
      <w:proofErr w:type="spellStart"/>
      <w:r w:rsidRPr="00335E54">
        <w:t>метапредметные</w:t>
      </w:r>
      <w:proofErr w:type="spellEnd"/>
      <w:r w:rsidRPr="00335E54">
        <w:t xml:space="preserve"> и предметные результаты из блока «Выпускник научится»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</w:t>
      </w:r>
      <w:proofErr w:type="gramStart"/>
      <w:r w:rsidRPr="00335E54">
        <w:t xml:space="preserve">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  <w:proofErr w:type="gramEnd"/>
    </w:p>
    <w:p w:rsidR="00335E54" w:rsidRPr="00335E54" w:rsidRDefault="00335E54" w:rsidP="00335E54">
      <w:pPr>
        <w:pStyle w:val="a5"/>
        <w:jc w:val="both"/>
      </w:pPr>
      <w:r w:rsidRPr="00335E54">
        <w:t xml:space="preserve"> </w:t>
      </w:r>
      <w:r w:rsidRPr="00335E54">
        <w:rPr>
          <w:bCs/>
          <w:iCs/>
        </w:rPr>
        <w:t>    </w:t>
      </w:r>
      <w:r w:rsidRPr="00335E54">
        <w:rPr>
          <w:b/>
          <w:bCs/>
          <w:iCs/>
        </w:rPr>
        <w:t xml:space="preserve">Типы заданий, которые  используются для оценки достижений: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форме ответа: с закрытым ответом и открытым ответом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уровню проверяемых знаний, умений, способов действий: базовый и повышенный уровень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используемым средствам: задания для письменной или устной беседы, практические задания, лабораторные работы;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форме проведения: для индивидуальной или групповой работы.</w:t>
      </w:r>
    </w:p>
    <w:p w:rsidR="009F5F33" w:rsidRDefault="00335E54" w:rsidP="00335E54">
      <w:pPr>
        <w:pStyle w:val="a5"/>
        <w:jc w:val="both"/>
        <w:rPr>
          <w:bCs/>
          <w:iCs/>
        </w:rPr>
      </w:pPr>
      <w:r w:rsidRPr="00335E54">
        <w:rPr>
          <w:bCs/>
          <w:iCs/>
        </w:rPr>
        <w:t>    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   </w:t>
      </w:r>
      <w:r w:rsidRPr="00335E54">
        <w:rPr>
          <w:b/>
          <w:bCs/>
          <w:iCs/>
        </w:rPr>
        <w:t xml:space="preserve">Итоговая оценка  складывается </w:t>
      </w:r>
      <w:proofErr w:type="gramStart"/>
      <w:r w:rsidRPr="00335E54">
        <w:rPr>
          <w:b/>
          <w:bCs/>
          <w:iCs/>
        </w:rPr>
        <w:t>из</w:t>
      </w:r>
      <w:proofErr w:type="gramEnd"/>
      <w:r w:rsidRPr="00335E54">
        <w:rPr>
          <w:b/>
          <w:bCs/>
          <w:iCs/>
        </w:rPr>
        <w:t>: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накопленных оценок (характеризуют динамику образовательных достижений учащихся);  </w:t>
      </w:r>
    </w:p>
    <w:p w:rsidR="00335E54" w:rsidRPr="00335E54" w:rsidRDefault="00335E54" w:rsidP="00335E54">
      <w:pPr>
        <w:pStyle w:val="a5"/>
        <w:jc w:val="both"/>
        <w:rPr>
          <w:lang w:eastAsia="en-US"/>
        </w:rPr>
      </w:pPr>
      <w:r w:rsidRPr="00335E54">
        <w:rPr>
          <w:rFonts w:eastAsia="MS Mincho"/>
          <w:bCs/>
          <w:iCs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9F5F33" w:rsidRDefault="00335E54" w:rsidP="00335E54">
      <w:pPr>
        <w:pStyle w:val="a5"/>
        <w:jc w:val="both"/>
        <w:rPr>
          <w:b/>
        </w:rPr>
      </w:pPr>
      <w:r w:rsidRPr="00335E54">
        <w:rPr>
          <w:b/>
        </w:rPr>
        <w:t xml:space="preserve">     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 xml:space="preserve"> Внутреннюю систему оценки на ступени основного общего образования </w:t>
      </w:r>
      <w:r w:rsidRPr="00335E54">
        <w:t xml:space="preserve"> классифицируется следующим образом и  включает процедуры: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индивидуальные результаты учащихся</w:t>
      </w:r>
      <w:r w:rsidRPr="00335E54">
        <w:t xml:space="preserve"> - в сфере развития у них </w:t>
      </w:r>
      <w:proofErr w:type="spellStart"/>
      <w:r w:rsidRPr="00335E54">
        <w:t>компетентностных</w:t>
      </w:r>
      <w:proofErr w:type="spellEnd"/>
      <w:r w:rsidRPr="00335E54">
        <w:t>  умений и навыков, выявляются в ходе психолого-педагогического мониторинг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предметные результаты</w:t>
      </w:r>
      <w:r w:rsidRPr="00335E54">
        <w:t xml:space="preserve"> - результаты, полученные в процессе оценивания учителями школы  на предметном уровне;</w:t>
      </w:r>
    </w:p>
    <w:p w:rsidR="00335E54" w:rsidRPr="00335E54" w:rsidRDefault="00335E54" w:rsidP="00335E54">
      <w:pPr>
        <w:pStyle w:val="a5"/>
        <w:jc w:val="both"/>
      </w:pPr>
      <w:proofErr w:type="spellStart"/>
      <w:r w:rsidRPr="00335E54">
        <w:rPr>
          <w:b/>
        </w:rPr>
        <w:t>внутришкольные</w:t>
      </w:r>
      <w:proofErr w:type="spellEnd"/>
      <w:r w:rsidRPr="00335E54">
        <w:rPr>
          <w:b/>
        </w:rPr>
        <w:t xml:space="preserve"> результаты</w:t>
      </w:r>
      <w:r w:rsidRPr="00335E54">
        <w:t xml:space="preserve"> - результаты, полученные в ходе административного контроля, итоговой аттестации учащихся </w:t>
      </w:r>
    </w:p>
    <w:p w:rsidR="00335E54" w:rsidRPr="00335E54" w:rsidRDefault="00335E54" w:rsidP="00335E54">
      <w:pPr>
        <w:pStyle w:val="a5"/>
        <w:jc w:val="both"/>
      </w:pPr>
      <w:r w:rsidRPr="00335E54">
        <w:t>( контрольные работы, промежуточные, итоговые, диагностические)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внешкольные результаты</w:t>
      </w:r>
      <w:r w:rsidRPr="00335E54">
        <w:t xml:space="preserve"> - результаты олимпиад, конкурсов, соревнований, конференций и т.п.;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результаты, полученные в ходе </w:t>
      </w:r>
      <w:r w:rsidRPr="00335E54">
        <w:rPr>
          <w:b/>
        </w:rPr>
        <w:t>независимой внешней оценки</w:t>
      </w:r>
      <w:r w:rsidRPr="00335E54">
        <w:t xml:space="preserve"> - </w:t>
      </w:r>
      <w:proofErr w:type="gramStart"/>
      <w:r w:rsidRPr="00335E54">
        <w:t>результаты</w:t>
      </w:r>
      <w:proofErr w:type="gramEnd"/>
      <w:r w:rsidRPr="00335E54">
        <w:t xml:space="preserve"> полученные в ходе ГИ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неформализованная оценка</w:t>
      </w:r>
      <w:r w:rsidRPr="00335E54">
        <w:t xml:space="preserve"> - портфолио.</w:t>
      </w:r>
    </w:p>
    <w:p w:rsidR="00335E54" w:rsidRDefault="00335E54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Pr="0026667B" w:rsidRDefault="009F5F33" w:rsidP="00335E54">
      <w:pPr>
        <w:pStyle w:val="a5"/>
        <w:jc w:val="both"/>
        <w:rPr>
          <w:sz w:val="16"/>
          <w:szCs w:val="16"/>
        </w:rPr>
      </w:pPr>
    </w:p>
    <w:p w:rsidR="00335E54" w:rsidRPr="00335E54" w:rsidRDefault="00335E54" w:rsidP="00335E54">
      <w:pPr>
        <w:pStyle w:val="a5"/>
        <w:jc w:val="both"/>
      </w:pPr>
      <w:r w:rsidRPr="00335E54">
        <w:t xml:space="preserve">Для описания достижений обучающихся </w:t>
      </w:r>
      <w:r w:rsidR="005C3512">
        <w:t>установлено</w:t>
      </w:r>
      <w:r w:rsidRPr="00335E54">
        <w:t xml:space="preserve"> пять уровней:</w:t>
      </w:r>
    </w:p>
    <w:p w:rsidR="00335E54" w:rsidRPr="00335E54" w:rsidRDefault="00335E54" w:rsidP="00335E54">
      <w:pPr>
        <w:pStyle w:val="a5"/>
        <w:jc w:val="both"/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832"/>
        <w:gridCol w:w="3544"/>
      </w:tblGrid>
      <w:tr w:rsidR="00335E54" w:rsidRPr="00335E54" w:rsidTr="005C3512">
        <w:tc>
          <w:tcPr>
            <w:tcW w:w="1800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Уровень</w:t>
            </w:r>
          </w:p>
        </w:tc>
        <w:tc>
          <w:tcPr>
            <w:tcW w:w="3832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Оценка (отметка)</w:t>
            </w:r>
          </w:p>
        </w:tc>
      </w:tr>
      <w:tr w:rsidR="00335E54" w:rsidRPr="00335E54" w:rsidTr="005C3512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Базовый уровень достижений</w:t>
            </w:r>
          </w:p>
        </w:tc>
        <w:tc>
          <w:tcPr>
            <w:tcW w:w="3832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335E54">
              <w:rPr>
                <w:spacing w:val="-1"/>
              </w:rPr>
              <w:t xml:space="preserve">достаточным для продолжения обучения на следующей ступени образования, </w:t>
            </w:r>
            <w:r w:rsidRPr="00335E54">
              <w:t>но не по профильному направлению</w:t>
            </w:r>
          </w:p>
        </w:tc>
        <w:tc>
          <w:tcPr>
            <w:tcW w:w="3544" w:type="dxa"/>
          </w:tcPr>
          <w:p w:rsidR="00335E54" w:rsidRPr="00335E54" w:rsidRDefault="00335E54" w:rsidP="00335E54">
            <w:pPr>
              <w:pStyle w:val="a5"/>
              <w:jc w:val="both"/>
            </w:pPr>
            <w:r w:rsidRPr="00335E54">
              <w:t>«удовлетворительно» (или отметка «3», отметка «зачтено»).</w:t>
            </w:r>
          </w:p>
        </w:tc>
      </w:tr>
      <w:tr w:rsidR="00335E54" w:rsidRPr="00335E54" w:rsidTr="005C3512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вышенный уровень</w:t>
            </w:r>
          </w:p>
        </w:tc>
        <w:tc>
          <w:tcPr>
            <w:tcW w:w="3832" w:type="dxa"/>
          </w:tcPr>
          <w:p w:rsidR="00335E54" w:rsidRPr="00335E54" w:rsidRDefault="00335E54" w:rsidP="00DE3205">
            <w:pPr>
              <w:pStyle w:val="a5"/>
              <w:jc w:val="both"/>
            </w:pPr>
            <w:proofErr w:type="gramStart"/>
            <w:r w:rsidRPr="00335E54"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</w:t>
            </w:r>
            <w:proofErr w:type="gramEnd"/>
            <w:r w:rsidRPr="00335E54">
              <w:t xml:space="preserve">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хорошо» (отметка «4»);</w:t>
            </w:r>
          </w:p>
        </w:tc>
      </w:tr>
      <w:tr w:rsidR="00335E54" w:rsidRPr="00335E54" w:rsidTr="005C3512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Высокий уровень</w:t>
            </w:r>
          </w:p>
        </w:tc>
        <w:tc>
          <w:tcPr>
            <w:tcW w:w="3832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отлично» (отметка «5»).</w:t>
            </w:r>
          </w:p>
        </w:tc>
      </w:tr>
      <w:tr w:rsidR="00335E54" w:rsidRPr="00335E54" w:rsidTr="005C3512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ниженный уровень</w:t>
            </w:r>
          </w:p>
        </w:tc>
        <w:tc>
          <w:tcPr>
            <w:tcW w:w="3832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spacing w:val="-1"/>
              </w:rPr>
              <w:t xml:space="preserve">отсутствие систематической базовой подготовки,  </w:t>
            </w:r>
            <w:proofErr w:type="gramStart"/>
            <w:r w:rsidRPr="00335E54">
              <w:rPr>
                <w:spacing w:val="-1"/>
              </w:rPr>
              <w:t>обучающимся</w:t>
            </w:r>
            <w:proofErr w:type="gramEnd"/>
            <w:r w:rsidRPr="00335E54">
              <w:rPr>
                <w:spacing w:val="-1"/>
              </w:rPr>
              <w:t xml:space="preserve"> не </w:t>
            </w:r>
            <w:r w:rsidRPr="00335E54"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</w:t>
            </w:r>
            <w:proofErr w:type="gramStart"/>
            <w:r w:rsidRPr="00335E54">
              <w:t>обучающийся</w:t>
            </w:r>
            <w:proofErr w:type="gramEnd"/>
            <w:r w:rsidRPr="00335E54">
              <w:t xml:space="preserve">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335E54">
              <w:rPr>
                <w:spacing w:val="-1"/>
              </w:rPr>
              <w:t>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«неудовлетворительно» (отметка «2»)</w:t>
            </w:r>
          </w:p>
        </w:tc>
      </w:tr>
      <w:tr w:rsidR="00335E54" w:rsidRPr="00335E54" w:rsidTr="005C3512">
        <w:trPr>
          <w:trHeight w:val="1519"/>
        </w:trPr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Низкий уровень</w:t>
            </w:r>
          </w:p>
        </w:tc>
        <w:tc>
          <w:tcPr>
            <w:tcW w:w="3832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335E54">
              <w:rPr>
                <w:u w:val="single"/>
              </w:rPr>
              <w:t>формированию мотивации к обучению</w:t>
            </w:r>
            <w:r w:rsidRPr="00335E54"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плохо» (отметка «1»)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</w:rPr>
      </w:pPr>
    </w:p>
    <w:p w:rsidR="009F5F33" w:rsidRDefault="00335E54" w:rsidP="00335E54">
      <w:pPr>
        <w:pStyle w:val="a5"/>
        <w:jc w:val="both"/>
        <w:rPr>
          <w:rStyle w:val="c0c5"/>
          <w:b/>
          <w:i/>
          <w:color w:val="000000"/>
        </w:rPr>
      </w:pPr>
      <w:r w:rsidRPr="00335E54">
        <w:rPr>
          <w:rStyle w:val="c0c5"/>
          <w:b/>
          <w:i/>
          <w:color w:val="000000"/>
        </w:rPr>
        <w:t xml:space="preserve">     </w:t>
      </w: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  <w:r w:rsidRPr="00335E54">
        <w:rPr>
          <w:rStyle w:val="c0c5"/>
          <w:b/>
          <w:i/>
          <w:color w:val="000000"/>
        </w:rPr>
        <w:t xml:space="preserve">  </w:t>
      </w:r>
      <w:r w:rsidRPr="00335E54">
        <w:rPr>
          <w:rStyle w:val="c0c5"/>
          <w:b/>
          <w:color w:val="000000"/>
        </w:rPr>
        <w:t xml:space="preserve">Характеристика цифровой оценки (отметки)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 «5» («отлично»)</w:t>
      </w:r>
      <w:r w:rsidRPr="00335E54">
        <w:rPr>
          <w:rStyle w:val="c0"/>
          <w:color w:val="000000"/>
        </w:rPr>
        <w:t> 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«4» («хорошо»)</w:t>
      </w:r>
      <w:r w:rsidRPr="00335E54">
        <w:rPr>
          <w:rStyle w:val="c0"/>
          <w:color w:val="000000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3» («удовлетворительно»)</w:t>
      </w:r>
      <w:r w:rsidRPr="00335E54">
        <w:rPr>
          <w:rStyle w:val="c0"/>
          <w:color w:val="000000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2» («плохо»)</w:t>
      </w:r>
      <w:r w:rsidRPr="00335E54">
        <w:rPr>
          <w:rStyle w:val="c0"/>
          <w:color w:val="000000"/>
        </w:rPr>
        <w:t xml:space="preserve"> – уровень выполнения требований ниже удовлетворительного: нарушение логики; неполнота, </w:t>
      </w:r>
      <w:proofErr w:type="spellStart"/>
      <w:r w:rsidRPr="00335E54">
        <w:rPr>
          <w:rStyle w:val="c0"/>
          <w:color w:val="000000"/>
        </w:rPr>
        <w:t>нераскрытость</w:t>
      </w:r>
      <w:proofErr w:type="spellEnd"/>
      <w:r w:rsidRPr="00335E54">
        <w:rPr>
          <w:rStyle w:val="c0"/>
          <w:color w:val="000000"/>
        </w:rPr>
        <w:t xml:space="preserve"> обсуждаемого вопроса, отсутствие аргументации либо ошибочность ее основных положений. Наличие ошибок и  недочетов по отдельным предметам в количественном выражении отражается в локальных актах </w:t>
      </w:r>
      <w:proofErr w:type="gramStart"/>
      <w:r w:rsidRPr="00335E54">
        <w:rPr>
          <w:rStyle w:val="c0"/>
          <w:color w:val="000000"/>
        </w:rPr>
        <w:t>о</w:t>
      </w:r>
      <w:proofErr w:type="gramEnd"/>
      <w:r w:rsidRPr="00335E54">
        <w:rPr>
          <w:rStyle w:val="c0"/>
          <w:color w:val="000000"/>
        </w:rPr>
        <w:t xml:space="preserve"> текущей и итоговой (рубежной) об  аттестации обучающихся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8313"/>
      </w:tblGrid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практических умений учащихся 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определения цели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сть подбора оборудования и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следовательность в выполнении работы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 и грамотность в описании наблюдений, в формулировке вы</w:t>
            </w:r>
            <w:r w:rsidRPr="00335E54">
              <w:softHyphen/>
              <w:t>вода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, с необходимой последовательностью проведены под</w:t>
            </w:r>
            <w:r w:rsidRPr="00335E54">
              <w:softHyphen/>
              <w:t>бор оборудования и объектов, а также работа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 проведена работа по подбору оборудования,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при закладке опыта допускаются 1 -2 ошибки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;</w:t>
            </w:r>
          </w:p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t>- в описании наблюдений из опыта допускаются небольшие неточности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дбор оборудования и объектов, а также работы по закладке опыта проведены с помощь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ошибки при закладке опыта, описании на</w:t>
            </w:r>
            <w:r w:rsidRPr="00335E54">
              <w:softHyphen/>
              <w:t xml:space="preserve">блюдений, формулировани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не определена самостоятельно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 отобрано нужное оборудова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существенные ошибки при закладке и оформлении опыта. </w:t>
            </w:r>
          </w:p>
        </w:tc>
      </w:tr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ценка умений</w:t>
            </w:r>
            <w:proofErr w:type="gramStart"/>
            <w:r w:rsidRPr="00335E54">
              <w:rPr>
                <w:b/>
              </w:rPr>
              <w:t xml:space="preserve"> </w:t>
            </w:r>
            <w:r w:rsidR="003E30D3">
              <w:rPr>
                <w:b/>
              </w:rPr>
              <w:t>П</w:t>
            </w:r>
            <w:proofErr w:type="gramEnd"/>
            <w:r w:rsidR="003E30D3">
              <w:rPr>
                <w:b/>
              </w:rPr>
              <w:t>роводят</w:t>
            </w:r>
            <w:r w:rsidRPr="00335E54">
              <w:rPr>
                <w:b/>
              </w:rPr>
              <w:t xml:space="preserve"> наблюдения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проведения наблюдений по заданию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умение выделять существенные признаки у наблюдаемого объекта (процесса)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</w:t>
            </w:r>
            <w:r w:rsidRPr="00335E54">
              <w:rPr>
                <w:b/>
                <w:bCs/>
              </w:rPr>
              <w:t xml:space="preserve"> и научную</w:t>
            </w:r>
            <w:r w:rsidRPr="00335E54">
              <w:t xml:space="preserve"> грамотность в оформлении</w:t>
            </w:r>
            <w:r w:rsidRPr="00335E54">
              <w:rPr>
                <w:b/>
                <w:bCs/>
              </w:rPr>
              <w:t xml:space="preserve"> результатов </w:t>
            </w:r>
            <w:r w:rsidRPr="00335E54">
              <w:t>наблюдений и в выводах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оведение наблюдения по заданию;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выделены существенные признаки у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, научно грамотно оформлены результаты наблюдений и выво</w:t>
            </w:r>
            <w:r w:rsidRPr="00335E54">
              <w:softHyphen/>
              <w:t>ды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 xml:space="preserve">цесса) </w:t>
            </w:r>
            <w:proofErr w:type="gramStart"/>
            <w:r w:rsidRPr="00335E54">
              <w:t>названы</w:t>
            </w:r>
            <w:proofErr w:type="gramEnd"/>
            <w:r w:rsidRPr="00335E54">
              <w:t xml:space="preserve"> второстепенные;</w:t>
            </w:r>
          </w:p>
          <w:p w:rsidR="00335E54" w:rsidRDefault="00335E54" w:rsidP="00DE3205">
            <w:pPr>
              <w:pStyle w:val="a5"/>
            </w:pPr>
            <w:r w:rsidRPr="00335E54">
              <w:t xml:space="preserve">- допускается небрежность в оформлении наблюдений и выводов. </w:t>
            </w:r>
          </w:p>
          <w:p w:rsidR="009F5F33" w:rsidRPr="00335E54" w:rsidRDefault="009F5F33" w:rsidP="00DE3205">
            <w:pPr>
              <w:pStyle w:val="a5"/>
            </w:pP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1-2 ошибки в проведении наблюдений по за</w:t>
            </w:r>
            <w:r w:rsidRPr="00335E54">
              <w:softHyphen/>
              <w:t>дани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выделяются лишь некоторы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ошибки (1-2) в оформлении наблюдений 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проведении наблюдений по заданию учите</w:t>
            </w:r>
            <w:r w:rsidRPr="00335E54">
              <w:softHyphen/>
              <w:t>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правильно выделяются признаки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335E54">
              <w:rPr>
                <w:b/>
                <w:bCs/>
              </w:rPr>
              <w:t xml:space="preserve"> по </w:t>
            </w:r>
            <w:r w:rsidRPr="00335E54">
              <w:t>билетам, защита реферата, тестирование, защита   проекта.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 xml:space="preserve"> Критериями оценивания</w:t>
      </w:r>
      <w:r w:rsidRPr="00335E54">
        <w:rPr>
          <w:color w:val="000000"/>
        </w:rPr>
        <w:t xml:space="preserve"> являются: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соответствие достигнутых предметных, </w:t>
      </w:r>
      <w:proofErr w:type="spellStart"/>
      <w:r w:rsidRPr="00335E54">
        <w:rPr>
          <w:color w:val="000000"/>
        </w:rPr>
        <w:t>метапредметных</w:t>
      </w:r>
      <w:proofErr w:type="spellEnd"/>
      <w:r w:rsidRPr="00335E54">
        <w:rPr>
          <w:color w:val="000000"/>
        </w:rPr>
        <w:t xml:space="preserve">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динамика результатов </w:t>
      </w:r>
      <w:proofErr w:type="gramStart"/>
      <w:r w:rsidRPr="00335E54">
        <w:rPr>
          <w:color w:val="000000"/>
        </w:rPr>
        <w:t>предметной</w:t>
      </w:r>
      <w:proofErr w:type="gramEnd"/>
      <w:r w:rsidRPr="00335E54">
        <w:rPr>
          <w:color w:val="000000"/>
        </w:rPr>
        <w:t xml:space="preserve">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>, формирования УУД.</w:t>
      </w:r>
    </w:p>
    <w:p w:rsidR="00335E54" w:rsidRPr="00335E54" w:rsidRDefault="00335E54" w:rsidP="00335E54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может</w:t>
      </w:r>
      <w:r w:rsidR="00C653BB">
        <w:rPr>
          <w:rFonts w:ascii="Times New Roman" w:hAnsi="Times New Roman" w:cs="Times New Roman"/>
          <w:sz w:val="24"/>
          <w:szCs w:val="24"/>
        </w:rPr>
        <w:t xml:space="preserve">. 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="003E30D3">
        <w:rPr>
          <w:rFonts w:ascii="Times New Roman" w:hAnsi="Times New Roman" w:cs="Times New Roman"/>
          <w:sz w:val="24"/>
          <w:szCs w:val="24"/>
        </w:rPr>
        <w:t>Проводят</w:t>
      </w:r>
      <w:r w:rsidRPr="00335E54">
        <w:rPr>
          <w:rFonts w:ascii="Times New Roman" w:hAnsi="Times New Roman" w:cs="Times New Roman"/>
          <w:sz w:val="24"/>
          <w:szCs w:val="24"/>
        </w:rPr>
        <w:t xml:space="preserve">ся в ходе различных процедур. Основной процедурой итоговой оценки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является</w:t>
      </w:r>
      <w:r w:rsidRPr="00335E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защита итогового </w:t>
      </w:r>
      <w:proofErr w:type="gramStart"/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индивидуального проек</w:t>
      </w:r>
      <w:r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та</w:t>
      </w:r>
      <w:proofErr w:type="gramEnd"/>
    </w:p>
    <w:p w:rsidR="00335E54" w:rsidRPr="00335E54" w:rsidRDefault="00335E54">
      <w:pPr>
        <w:rPr>
          <w:rFonts w:ascii="Times New Roman" w:hAnsi="Times New Roman" w:cs="Times New Roman"/>
          <w:sz w:val="24"/>
          <w:szCs w:val="24"/>
        </w:rPr>
      </w:pPr>
    </w:p>
    <w:sectPr w:rsidR="00335E54" w:rsidRPr="00335E54" w:rsidSect="005C3512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53BD3C41"/>
    <w:multiLevelType w:val="hybridMultilevel"/>
    <w:tmpl w:val="BB7630C6"/>
    <w:lvl w:ilvl="0" w:tplc="591863F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15"/>
  </w:num>
  <w:num w:numId="9">
    <w:abstractNumId w:val="18"/>
  </w:num>
  <w:num w:numId="10">
    <w:abstractNumId w:val="21"/>
  </w:num>
  <w:num w:numId="11">
    <w:abstractNumId w:val="23"/>
  </w:num>
  <w:num w:numId="12">
    <w:abstractNumId w:val="0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6"/>
  </w:num>
  <w:num w:numId="23">
    <w:abstractNumId w:val="14"/>
  </w:num>
  <w:num w:numId="24">
    <w:abstractNumId w:val="13"/>
  </w:num>
  <w:num w:numId="25">
    <w:abstractNumId w:val="10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C2"/>
    <w:rsid w:val="00001669"/>
    <w:rsid w:val="00003054"/>
    <w:rsid w:val="00012994"/>
    <w:rsid w:val="000251CF"/>
    <w:rsid w:val="000354D5"/>
    <w:rsid w:val="00047EDF"/>
    <w:rsid w:val="00054EB2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2785"/>
    <w:rsid w:val="001E7B07"/>
    <w:rsid w:val="0020569E"/>
    <w:rsid w:val="00235C3C"/>
    <w:rsid w:val="00241410"/>
    <w:rsid w:val="00257350"/>
    <w:rsid w:val="0026667B"/>
    <w:rsid w:val="0026754A"/>
    <w:rsid w:val="00277B93"/>
    <w:rsid w:val="0028651B"/>
    <w:rsid w:val="002A3AA2"/>
    <w:rsid w:val="002C220C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424E8"/>
    <w:rsid w:val="00452256"/>
    <w:rsid w:val="00473D24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61C0E"/>
    <w:rsid w:val="00570624"/>
    <w:rsid w:val="0059394E"/>
    <w:rsid w:val="005C3512"/>
    <w:rsid w:val="005D5EA2"/>
    <w:rsid w:val="005E0665"/>
    <w:rsid w:val="005E7E54"/>
    <w:rsid w:val="005F1582"/>
    <w:rsid w:val="00654426"/>
    <w:rsid w:val="0066248D"/>
    <w:rsid w:val="0068451E"/>
    <w:rsid w:val="0068726D"/>
    <w:rsid w:val="006919C9"/>
    <w:rsid w:val="00691E4B"/>
    <w:rsid w:val="006A367E"/>
    <w:rsid w:val="006D5A6A"/>
    <w:rsid w:val="006E07C2"/>
    <w:rsid w:val="00703090"/>
    <w:rsid w:val="00712089"/>
    <w:rsid w:val="00717A21"/>
    <w:rsid w:val="0075447A"/>
    <w:rsid w:val="007612D6"/>
    <w:rsid w:val="007915E0"/>
    <w:rsid w:val="007930A1"/>
    <w:rsid w:val="007C3A0C"/>
    <w:rsid w:val="007C6CD8"/>
    <w:rsid w:val="007D3CB0"/>
    <w:rsid w:val="007E6B1D"/>
    <w:rsid w:val="007F0F73"/>
    <w:rsid w:val="007F2F75"/>
    <w:rsid w:val="008302A8"/>
    <w:rsid w:val="00861C13"/>
    <w:rsid w:val="0086447D"/>
    <w:rsid w:val="0086566C"/>
    <w:rsid w:val="0087289C"/>
    <w:rsid w:val="00872D45"/>
    <w:rsid w:val="008B6138"/>
    <w:rsid w:val="008D166C"/>
    <w:rsid w:val="008D19F5"/>
    <w:rsid w:val="008F07E4"/>
    <w:rsid w:val="00917EDB"/>
    <w:rsid w:val="009305D2"/>
    <w:rsid w:val="00930AA7"/>
    <w:rsid w:val="009424AD"/>
    <w:rsid w:val="00956287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446F3"/>
    <w:rsid w:val="00A44F84"/>
    <w:rsid w:val="00A866D2"/>
    <w:rsid w:val="00AC7949"/>
    <w:rsid w:val="00AD299E"/>
    <w:rsid w:val="00AF3B71"/>
    <w:rsid w:val="00AF69E8"/>
    <w:rsid w:val="00B04BBF"/>
    <w:rsid w:val="00B57A19"/>
    <w:rsid w:val="00B740FB"/>
    <w:rsid w:val="00B77535"/>
    <w:rsid w:val="00B82946"/>
    <w:rsid w:val="00B8297C"/>
    <w:rsid w:val="00BD130A"/>
    <w:rsid w:val="00BD27C3"/>
    <w:rsid w:val="00BD77A1"/>
    <w:rsid w:val="00BE00B4"/>
    <w:rsid w:val="00BE4071"/>
    <w:rsid w:val="00BF427E"/>
    <w:rsid w:val="00C1733E"/>
    <w:rsid w:val="00C179DB"/>
    <w:rsid w:val="00C4145D"/>
    <w:rsid w:val="00C51394"/>
    <w:rsid w:val="00C653BB"/>
    <w:rsid w:val="00C65D02"/>
    <w:rsid w:val="00C84BEF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34171"/>
    <w:rsid w:val="00D41DE3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831F4"/>
    <w:rsid w:val="00EA3D16"/>
    <w:rsid w:val="00F0443B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6A6E-B22A-459E-B80E-846C16B4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9</Pages>
  <Words>15151</Words>
  <Characters>86367</Characters>
  <Application>Microsoft Office Word</Application>
  <DocSecurity>0</DocSecurity>
  <Lines>719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Критерии оценивания достижений обучающихся </vt:lpstr>
    </vt:vector>
  </TitlesOfParts>
  <Company>SPecialiST RePack</Company>
  <LinksUpToDate>false</LinksUpToDate>
  <CharactersWithSpaces>10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</cp:revision>
  <cp:lastPrinted>2017-11-07T17:32:00Z</cp:lastPrinted>
  <dcterms:created xsi:type="dcterms:W3CDTF">2019-08-30T20:30:00Z</dcterms:created>
  <dcterms:modified xsi:type="dcterms:W3CDTF">2021-08-19T15:52:00Z</dcterms:modified>
</cp:coreProperties>
</file>